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0EB075E" w14:textId="763132C2" w:rsidR="001E70E4" w:rsidRPr="00DF6166" w:rsidRDefault="001E70E4" w:rsidP="001E70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5500’</w:t>
            </w:r>
          </w:p>
          <w:p w14:paraId="5FAE5452" w14:textId="4ECCA451" w:rsidR="00292CB9" w:rsidRPr="00DF6166" w:rsidRDefault="00292CB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</w:t>
            </w:r>
            <w:r w:rsidR="00DF6166">
              <w:rPr>
                <w:rFonts w:ascii="Courier New" w:hAnsi="Courier New" w:cs="Courier New"/>
                <w:color w:val="984806" w:themeColor="accent6" w:themeShade="80"/>
                <w:sz w:val="14"/>
              </w:rPr>
              <w:t>UNI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8020</w:t>
            </w:r>
            <w:r w:rsidR="00DF6166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 w:rsidR="00CF0B03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04DBFA13" w14:textId="01BFB8C8" w:rsidR="00DF6166" w:rsidRPr="00DF6166" w:rsidRDefault="00DF6166" w:rsidP="00DF61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CASUAL = ‘80203</w:t>
            </w:r>
            <w:r w:rsidR="007045A0">
              <w:rPr>
                <w:rFonts w:ascii="Courier New" w:hAnsi="Courier New" w:cs="Courier New"/>
                <w:color w:val="984806" w:themeColor="accent6" w:themeShade="80"/>
                <w:sz w:val="14"/>
              </w:rPr>
              <w:t>2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22CBB9D8" w14:textId="03798702" w:rsidR="00DF6166" w:rsidRPr="00DF6166" w:rsidRDefault="00DF6166" w:rsidP="00DF61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EVENT = ‘80203</w:t>
            </w:r>
            <w:r w:rsidR="007045A0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314186B4" w14:textId="77777777" w:rsidR="00292CB9" w:rsidRDefault="00292CB9" w:rsidP="00292CB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4F6EB52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5012C0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012C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5012C0">
              <w:rPr>
                <w:rFonts w:ascii="Courier New" w:hAnsi="Courier New" w:cs="Courier New"/>
                <w:strike/>
                <w:sz w:val="14"/>
                <w:lang w:val="en-ID"/>
              </w:rPr>
              <w:t>RSP_GS_GET_TRANS_CODE_INFO</w:t>
            </w:r>
            <w:r w:rsidRPr="005012C0">
              <w:rPr>
                <w:rFonts w:ascii="Courier New" w:hAnsi="Courier New" w:cs="Courier New"/>
                <w:strike/>
                <w:sz w:val="14"/>
              </w:rPr>
              <w:t xml:space="preserve"> dengan parameter, simpan hasil ke </w:t>
            </w:r>
            <w:r w:rsidRPr="005012C0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5012C0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012C0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012C0">
              <w:rPr>
                <w:rFonts w:ascii="Courier New" w:hAnsi="Courier New" w:cs="Courier New"/>
                <w:strike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77777777" w:rsidR="003C6EF6" w:rsidRDefault="003C6EF6" w:rsidP="00946FFF">
      <w:pPr>
        <w:pStyle w:val="Heading2"/>
      </w:pPr>
      <w:r>
        <w:lastRenderedPageBreak/>
        <w:t>TAB – AGREEMEN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8D51809" w14:textId="77777777" w:rsidR="00904342" w:rsidRDefault="00904342" w:rsidP="00904342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3860C6AC" w14:textId="6332709C" w:rsidR="00904342" w:rsidRDefault="00904342" w:rsidP="00824D9F">
      <w:pPr>
        <w:pStyle w:val="NoSpacing"/>
        <w:rPr>
          <w:b/>
          <w:color w:val="FF0000"/>
        </w:rPr>
      </w:pPr>
      <w:r w:rsidRPr="00904342">
        <w:rPr>
          <w:noProof/>
        </w:rPr>
        <w:drawing>
          <wp:inline distT="0" distB="0" distL="0" distR="0" wp14:anchorId="38A8A864" wp14:editId="6261F053">
            <wp:extent cx="5943600" cy="1657985"/>
            <wp:effectExtent l="0" t="0" r="0" b="0"/>
            <wp:docPr id="125770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A504" w14:textId="77777777" w:rsidR="00904342" w:rsidRDefault="00904342" w:rsidP="00824D9F">
      <w:pPr>
        <w:pStyle w:val="NoSpacing"/>
        <w:rPr>
          <w:b/>
          <w:color w:val="FF0000"/>
        </w:rPr>
      </w:pPr>
    </w:p>
    <w:p w14:paraId="6C2E439C" w14:textId="727FD5B7" w:rsidR="00824D9F" w:rsidRDefault="00904342" w:rsidP="00824D9F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D075" wp14:editId="40DA9FDC">
                <wp:simplePos x="0" y="0"/>
                <wp:positionH relativeFrom="column">
                  <wp:posOffset>0</wp:posOffset>
                </wp:positionH>
                <wp:positionV relativeFrom="paragraph">
                  <wp:posOffset>3722</wp:posOffset>
                </wp:positionV>
                <wp:extent cx="5917565" cy="1585665"/>
                <wp:effectExtent l="0" t="0" r="26035" b="14605"/>
                <wp:wrapNone/>
                <wp:docPr id="879155420" name="Flowchart: Summing Junction 8791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58566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D1F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79155420" o:spid="_x0000_s1026" type="#_x0000_t123" style="position:absolute;margin-left:0;margin-top:.3pt;width:465.95pt;height:1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" filled="f" strokecolor="red" strokeweight="2pt"/>
            </w:pict>
          </mc:Fallback>
        </mc:AlternateContent>
      </w:r>
      <w:r w:rsidR="00083BDB" w:rsidRPr="00083BDB">
        <w:rPr>
          <w:noProof/>
        </w:rPr>
        <w:drawing>
          <wp:inline distT="0" distB="0" distL="0" distR="0" wp14:anchorId="432F9EFA" wp14:editId="76EFB4B0">
            <wp:extent cx="6141218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7" cy="16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E4F31C3" w14:textId="77777777" w:rsidR="00824D9F" w:rsidRPr="003F0E19" w:rsidRDefault="00824D9F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486B6448" w14:textId="26EDBB06" w:rsidR="00DD499A" w:rsidRDefault="00DD499A" w:rsidP="00DD499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00277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AF2E928" w14:textId="77777777" w:rsidR="00DD499A" w:rsidRDefault="00DD499A" w:rsidP="00DD4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33E79CEB" w14:textId="01721BA3" w:rsidR="00DD499A" w:rsidRPr="0043005F" w:rsidRDefault="00DD499A" w:rsidP="00DD4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EC1C19">
              <w:rPr>
                <w:rFonts w:ascii="Courier New" w:hAnsi="Courier New" w:cs="Courier New"/>
                <w:sz w:val="14"/>
              </w:rPr>
              <w:t>Trans Cod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77BA0BC" w14:textId="77777777" w:rsidR="00DD499A" w:rsidRPr="001442A8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CD2436F" w14:textId="7A458DF9" w:rsidR="00DD499A" w:rsidRPr="006A331B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</w:t>
            </w:r>
            <w:r w:rsidR="00EC1C19">
              <w:rPr>
                <w:rFonts w:ascii="Courier New" w:hAnsi="Courier New" w:cs="Courier New"/>
                <w:sz w:val="14"/>
              </w:rPr>
              <w:t>CODE</w:t>
            </w:r>
          </w:p>
          <w:p w14:paraId="6971CBD1" w14:textId="77777777" w:rsidR="00DD499A" w:rsidRPr="006A331B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07AD191" w14:textId="4ED73FDD" w:rsidR="00DD499A" w:rsidRPr="00A35A37" w:rsidRDefault="00F61991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TRANS_CODE_UNIT</w:t>
            </w:r>
            <w:r w:rsidR="00DD499A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Unit</w:t>
            </w:r>
          </w:p>
          <w:p w14:paraId="12C6778D" w14:textId="24329532" w:rsidR="00DD499A" w:rsidRPr="00A35A37" w:rsidRDefault="00F61991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CASUAL</w:t>
            </w:r>
            <w:r w:rsidR="00DD499A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Casual</w:t>
            </w:r>
          </w:p>
          <w:p w14:paraId="62E527D3" w14:textId="12AA48B1" w:rsidR="00DD499A" w:rsidRPr="00F90B22" w:rsidRDefault="00F61991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EVENT</w:t>
            </w:r>
            <w:r w:rsidR="00DD499A"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>
              <w:rPr>
                <w:rFonts w:ascii="Courier New" w:hAnsi="Courier New" w:cs="Courier New"/>
                <w:sz w:val="14"/>
                <w:lang w:val="id-ID"/>
              </w:rPr>
              <w:t>Event</w:t>
            </w:r>
          </w:p>
          <w:p w14:paraId="0C35AE0F" w14:textId="77777777" w:rsidR="00DD499A" w:rsidRPr="0000277F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50B06DF2" w14:textId="77777777" w:rsidR="0000277F" w:rsidRPr="0000277F" w:rsidRDefault="0000277F" w:rsidP="0000277F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91106A" w14:textId="0A216CBA" w:rsidR="0000277F" w:rsidRPr="006A331B" w:rsidRDefault="0000277F" w:rsidP="0000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“</w:t>
            </w:r>
            <w:r w:rsidRPr="0000277F">
              <w:rPr>
                <w:rFonts w:ascii="Courier New" w:hAnsi="Courier New" w:cs="Courier New"/>
                <w:sz w:val="14"/>
                <w:lang w:val="id-ID"/>
              </w:rPr>
              <w:t>Include Active Document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2395031D" w14:textId="77777777" w:rsidR="0000277F" w:rsidRPr="001442A8" w:rsidRDefault="0000277F" w:rsidP="0000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6A52D21" w14:textId="11F7076B" w:rsidR="0000277F" w:rsidRPr="00B05BD9" w:rsidRDefault="0000277F" w:rsidP="0000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</w:t>
            </w:r>
            <w:r w:rsidR="00F35EFD">
              <w:rPr>
                <w:rFonts w:ascii="Courier New" w:hAnsi="Courier New" w:cs="Courier New"/>
                <w:sz w:val="14"/>
              </w:rPr>
              <w:t>PAR_INCLUDE_ACTIVE</w:t>
            </w:r>
          </w:p>
          <w:p w14:paraId="29C10A4E" w14:textId="79299DAF" w:rsidR="0000277F" w:rsidRPr="001442A8" w:rsidRDefault="0000277F" w:rsidP="0000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</w:t>
            </w:r>
            <w:r w:rsidR="005C58BF">
              <w:rPr>
                <w:rFonts w:ascii="Courier New" w:hAnsi="Courier New" w:cs="Courier New"/>
                <w:sz w:val="14"/>
              </w:rPr>
              <w:t>‘80’</w:t>
            </w:r>
            <w:r>
              <w:rPr>
                <w:rFonts w:ascii="Courier New" w:hAnsi="Courier New" w:cs="Courier New"/>
                <w:sz w:val="14"/>
              </w:rPr>
              <w:t>] Unchecked / [</w:t>
            </w:r>
            <w:r w:rsidR="005C58BF">
              <w:rPr>
                <w:rFonts w:ascii="Courier New" w:hAnsi="Courier New" w:cs="Courier New"/>
                <w:sz w:val="14"/>
              </w:rPr>
              <w:t>‘30,80’</w:t>
            </w:r>
            <w:r>
              <w:rPr>
                <w:rFonts w:ascii="Courier New" w:hAnsi="Courier New" w:cs="Courier New"/>
                <w:sz w:val="14"/>
              </w:rPr>
              <w:t>] Checked</w:t>
            </w:r>
          </w:p>
          <w:p w14:paraId="7B66F37B" w14:textId="77777777" w:rsidR="00824D9F" w:rsidRDefault="00824D9F" w:rsidP="00DD499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3212BCE" w:rsidR="002E4FBD" w:rsidRDefault="00824D9F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C6EF6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BFA725A" w14:textId="44E8B977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</w:t>
            </w:r>
            <w:r w:rsidR="003F603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A0C9D">
              <w:rPr>
                <w:rFonts w:ascii="Courier New" w:hAnsi="Courier New" w:cs="Courier New"/>
                <w:sz w:val="14"/>
              </w:rPr>
              <w:t>CPAR_TRANS_CODE</w:t>
            </w:r>
            <w:r w:rsidR="00DD277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32134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‘’</w:t>
            </w:r>
            <w:r w:rsidR="00DD277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, </w:t>
            </w:r>
            <w:r w:rsidR="00F35EFD">
              <w:rPr>
                <w:rFonts w:ascii="Courier New" w:hAnsi="Courier New" w:cs="Courier New"/>
                <w:sz w:val="14"/>
              </w:rPr>
              <w:t>LPAR_INCLUDE_ACTIVE</w:t>
            </w:r>
            <w:r w:rsidR="00DD277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  <w:lang w:val="en-ID"/>
              </w:rPr>
              <w:t>,</w:t>
            </w:r>
            <w:r w:rsidR="00D62EA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  <w:lang w:val="en-ID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BF6597C" w14:textId="77777777" w:rsidR="00994281" w:rsidRDefault="00994281" w:rsidP="009942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62C26D4C" w:rsidR="00224957" w:rsidRPr="00D241C2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4F37CC0F" w14:textId="27DFBF0E" w:rsidR="00D241C2" w:rsidRPr="00C439A7" w:rsidRDefault="00D241C2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6487C9" w14:textId="77777777" w:rsidR="002B6043" w:rsidRPr="00C439A7" w:rsidRDefault="002B6043" w:rsidP="002B60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B9E6F0" w14:textId="76080F39" w:rsidR="002B6043" w:rsidRDefault="002B6043" w:rsidP="002B6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6DD5284" w14:textId="77777777" w:rsidR="002B6043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B356CF" w14:textId="77777777" w:rsidR="002B6043" w:rsidRPr="00C439A7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RANS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YPE</w:t>
            </w:r>
          </w:p>
          <w:p w14:paraId="721640A0" w14:textId="77777777" w:rsidR="002B6043" w:rsidRPr="00651D1F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2E625D" w14:textId="63E1FA3D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0182FA" w14:textId="3AF8E3FC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CE382E">
              <w:rPr>
                <w:rFonts w:ascii="Courier New" w:hAnsi="Courier New" w:cs="Courier New"/>
                <w:sz w:val="14"/>
              </w:rPr>
              <w:t>LOI/</w:t>
            </w:r>
            <w:r w:rsidRPr="00224957">
              <w:rPr>
                <w:rFonts w:ascii="Courier New" w:hAnsi="Courier New" w:cs="Courier New"/>
                <w:sz w:val="14"/>
              </w:rPr>
              <w:t>Agrm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C0A59F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9DB20" w14:textId="04FD8ADF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20EB8B3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8078E7" w14:textId="1230B7FA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AB1E2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C853A3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3D552E" w14:textId="7E139DC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44E934E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994598" w14:textId="77777777" w:rsidR="00224957" w:rsidRPr="00C439A7" w:rsidRDefault="00224957" w:rsidP="00D241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B03E5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F98BB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0F82A" w14:textId="000FB1C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2575DA79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233BA3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53913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ED4E8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B7B9F" w14:textId="63B3C617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54B2435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C33ACC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F64151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F25B07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AF455" w14:textId="16B360CE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EB8CD56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957742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B22FB8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09701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EFC9A" w14:textId="3C955F61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AA2C0B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78CFE6" w14:textId="17BD7EE1" w:rsidR="0022495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70A7D4" w14:textId="3038721C" w:rsidR="00083BDB" w:rsidRPr="00224957" w:rsidRDefault="00ED01E4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083BDB"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="00083BDB" w:rsidRPr="00224957">
              <w:rPr>
                <w:rFonts w:ascii="Courier New" w:hAnsi="Courier New" w:cs="Courier New"/>
                <w:sz w:val="14"/>
              </w:rPr>
              <w:t>"</w:t>
            </w:r>
            <w:r w:rsidR="00083BDB" w:rsidRPr="00224957">
              <w:rPr>
                <w:rFonts w:ascii="Courier New" w:hAnsi="Courier New" w:cs="Courier New"/>
                <w:sz w:val="14"/>
              </w:rPr>
              <w:tab/>
            </w:r>
            <w:r w:rsidR="00083BDB" w:rsidRPr="00224957">
              <w:rPr>
                <w:rFonts w:ascii="Courier New" w:hAnsi="Courier New" w:cs="Courier New"/>
                <w:sz w:val="14"/>
              </w:rPr>
              <w:tab/>
            </w:r>
            <w:r w:rsidR="00083BDB" w:rsidRPr="00224957">
              <w:rPr>
                <w:rFonts w:ascii="Courier New" w:hAnsi="Courier New" w:cs="Courier New"/>
                <w:sz w:val="14"/>
              </w:rPr>
              <w:tab/>
            </w:r>
            <w:r w:rsidR="00083BDB"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E36474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19A79" w14:textId="3423DD9E" w:rsidR="00083BDB" w:rsidRPr="0022495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87702D">
              <w:rPr>
                <w:rFonts w:ascii="Consolas" w:hAnsi="Consolas" w:cs="Consolas"/>
                <w:color w:val="000000"/>
                <w:sz w:val="14"/>
                <w:szCs w:val="19"/>
              </w:rPr>
              <w:t>CATEGORY</w:t>
            </w:r>
          </w:p>
          <w:p w14:paraId="456866A1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B93D47" w14:textId="77777777" w:rsidR="00083BDB" w:rsidRPr="00C439A7" w:rsidRDefault="00083BDB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DD717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D6149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19EFFB" w14:textId="3ACC8538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51361703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531F86F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43EA09" w14:textId="505606D1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184E7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AF97B" w14:textId="545BE160" w:rsidR="00C439A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231DB6D7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B1FED4" w14:textId="3D9AC034" w:rsidR="003F053F" w:rsidRDefault="003F053F" w:rsidP="005966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9CB9AC6" w14:textId="276A2170" w:rsidR="00083BDB" w:rsidRDefault="00083BDB" w:rsidP="00083B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2FD9151" w14:textId="761CA908" w:rsidR="00083BDB" w:rsidRDefault="00083BDB" w:rsidP="00083BD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0418B" w:rsidRPr="0060418B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B006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="009B006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0064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B006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="009B0064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0064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4BCC624" w14:textId="77777777" w:rsidR="00083BDB" w:rsidRDefault="00083BDB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0A1457" w14:textId="2A143030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BB2F76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18A440" w14:textId="0C0FCE46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5661F1C2" w14:textId="77777777" w:rsidR="00083BDB" w:rsidRPr="00224957" w:rsidRDefault="00083BDB" w:rsidP="00083B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459AF5" w14:textId="43413FD1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56ACCD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3021CC" w14:textId="2BA8C444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93DD728" w14:textId="77777777" w:rsidR="00B83A7A" w:rsidRDefault="00B83A7A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741E4E" w14:textId="24DAE877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BB6B15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07C8D1" w14:textId="41E256B6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</w:t>
            </w:r>
            <w:r w:rsidR="00B172B3">
              <w:rPr>
                <w:rFonts w:ascii="Courier New" w:hAnsi="Courier New" w:cs="Courier New"/>
                <w:sz w:val="14"/>
              </w:rPr>
              <w:t>_ID</w:t>
            </w:r>
          </w:p>
          <w:p w14:paraId="336B17A0" w14:textId="77777777" w:rsidR="00083BDB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761C02" w14:textId="0DAF7249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1D4C20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FE2178" w14:textId="0DCE02E3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</w:t>
            </w:r>
            <w:r w:rsidR="00B172B3">
              <w:rPr>
                <w:rFonts w:ascii="Courier New" w:hAnsi="Courier New" w:cs="Courier New"/>
                <w:sz w:val="14"/>
              </w:rPr>
              <w:t>_SIZE</w:t>
            </w:r>
          </w:p>
          <w:p w14:paraId="50D76910" w14:textId="77777777" w:rsidR="00083BDB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E666AC" w14:textId="76AEA817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FDC8DA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0F0A1F" w14:textId="561CE144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</w:t>
            </w:r>
            <w:r w:rsidR="00B172B3">
              <w:rPr>
                <w:rFonts w:ascii="Courier New" w:hAnsi="Courier New" w:cs="Courier New"/>
                <w:sz w:val="14"/>
              </w:rPr>
              <w:t>_SIZE</w:t>
            </w:r>
          </w:p>
          <w:p w14:paraId="782BA814" w14:textId="77777777" w:rsidR="00083BDB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DBFE41" w14:textId="4D16CF93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BB5C82C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D218A" w14:textId="2CFACE5D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OMMON_AREA</w:t>
            </w:r>
            <w:r w:rsidR="00B172B3">
              <w:rPr>
                <w:rFonts w:ascii="Courier New" w:hAnsi="Courier New" w:cs="Courier New"/>
                <w:sz w:val="14"/>
              </w:rPr>
              <w:t>_SIZE</w:t>
            </w:r>
          </w:p>
          <w:p w14:paraId="52776F6F" w14:textId="28B9BA45" w:rsidR="00083BDB" w:rsidRPr="00A6706A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6987B4D3" w14:textId="2FBC1225" w:rsidR="003C6EF6" w:rsidRDefault="003C6EF6" w:rsidP="003C6EF6">
      <w:pPr>
        <w:pStyle w:val="Heading2"/>
      </w:pPr>
      <w:r>
        <w:lastRenderedPageBreak/>
        <w:t xml:space="preserve">TAB – </w:t>
      </w:r>
      <w:r w:rsidR="009B0064">
        <w:t>DEPOSIT</w:t>
      </w:r>
      <w:r>
        <w:t xml:space="preserve"> </w:t>
      </w:r>
    </w:p>
    <w:p w14:paraId="5D10F4F9" w14:textId="670079C8" w:rsidR="005878D4" w:rsidRPr="005878D4" w:rsidRDefault="005878D4" w:rsidP="005878D4">
      <w:pPr>
        <w:pStyle w:val="Heading3"/>
      </w:pPr>
      <w:r>
        <w:t>TAB – DEPOSIT LIST</w:t>
      </w:r>
    </w:p>
    <w:p w14:paraId="16310315" w14:textId="77777777" w:rsidR="003C6EF6" w:rsidRDefault="003C6EF6" w:rsidP="005878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C5665AF" w14:textId="738DC7A7" w:rsidR="003C6EF6" w:rsidRDefault="009B0064" w:rsidP="00821AC2">
      <w:pPr>
        <w:pStyle w:val="NoSpacing"/>
      </w:pPr>
      <w:r w:rsidRPr="009B0064">
        <w:rPr>
          <w:noProof/>
        </w:rPr>
        <w:drawing>
          <wp:inline distT="0" distB="0" distL="0" distR="0" wp14:anchorId="1C86A51A" wp14:editId="3D9643B0">
            <wp:extent cx="6255848" cy="208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01" cy="20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1C1" w14:textId="77777777" w:rsidR="003C6EF6" w:rsidRDefault="003C6EF6" w:rsidP="00821AC2">
      <w:pPr>
        <w:pStyle w:val="NoSpacing"/>
      </w:pPr>
    </w:p>
    <w:p w14:paraId="682CE0A8" w14:textId="77777777" w:rsidR="00801258" w:rsidRDefault="00801258" w:rsidP="005878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0AF8690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E304BE" w14:textId="4FF86DDD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72041"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Agreement </w:t>
            </w:r>
            <w:r w:rsidR="003F6033">
              <w:rPr>
                <w:rFonts w:ascii="Courier New" w:hAnsi="Courier New" w:cs="Courier New"/>
                <w:sz w:val="14"/>
                <w:szCs w:val="14"/>
              </w:rPr>
              <w:t>Header</w:t>
            </w:r>
          </w:p>
          <w:p w14:paraId="7335B6C9" w14:textId="665BE135" w:rsidR="00C129C5" w:rsidRDefault="001504B5" w:rsidP="00C129C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E694A" w:rsidRPr="00BE694A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D79D559" w14:textId="48F31431" w:rsidR="001504B5" w:rsidRDefault="001504B5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0E50249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95ACAC" w14:textId="77777777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0E0998" w14:textId="77777777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692CE27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8FBA85F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774E9A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0F6129" w14:textId="77777777" w:rsidR="009B0064" w:rsidRPr="009B554A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660F14FE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BA54FD4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46603" w14:textId="77777777" w:rsidR="009B0064" w:rsidRPr="0059697B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DFA4D72" w14:textId="77777777" w:rsidR="009B0064" w:rsidRPr="001504B5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679C56A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897336C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9C8DC0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F6DE95" w14:textId="77777777" w:rsidR="009B0064" w:rsidRPr="009B554A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4CC5E02E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362DAF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837EC5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A3307E" w14:textId="77777777" w:rsidR="009B0064" w:rsidRPr="001504B5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9884550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BD7EB59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C94A5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F3337" w14:textId="77777777" w:rsidR="009B0064" w:rsidRPr="00651D1F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5DACA470" w14:textId="77777777" w:rsidR="009B0064" w:rsidRPr="00651D1F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366C7D" w14:textId="33E69EF5" w:rsidR="00B05BD9" w:rsidRPr="00DC2ED0" w:rsidRDefault="00B05BD9" w:rsidP="00B05BD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0064" w:rsidRPr="003F0E19" w14:paraId="557ECF67" w14:textId="77777777" w:rsidTr="003F3179">
        <w:tc>
          <w:tcPr>
            <w:tcW w:w="8222" w:type="dxa"/>
          </w:tcPr>
          <w:p w14:paraId="55D5CADF" w14:textId="2E185466" w:rsidR="003F6033" w:rsidRPr="00B05BD9" w:rsidRDefault="00B05BD9" w:rsidP="00B05B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589DF2FD" w14:textId="114B3351" w:rsidR="003F6033" w:rsidRDefault="003F6033" w:rsidP="003F603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968327F" w14:textId="77777777" w:rsidR="003F6033" w:rsidRDefault="003F6033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A93619" w14:textId="26BF8E90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D3C77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5583D6" w14:textId="32008F8D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23191D81" w14:textId="77777777" w:rsidR="005878D4" w:rsidRDefault="005878D4" w:rsidP="005878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8DAB91" w14:textId="31A24A1E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B9B03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6AAEA" w14:textId="6FDDD42B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ONTRACTOR_NAME</w:t>
            </w:r>
          </w:p>
          <w:p w14:paraId="186D40F6" w14:textId="4CEC10FE" w:rsidR="009B0064" w:rsidRDefault="009B006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4C5282" w14:textId="55F3CDD9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61C71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E0560" w14:textId="37FF712E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ID</w:t>
            </w:r>
          </w:p>
          <w:p w14:paraId="1754BFBC" w14:textId="1F639EEC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B118F7" w14:textId="409603A8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795A6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D4B394" w14:textId="1F05B8C6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NAME</w:t>
            </w:r>
          </w:p>
          <w:p w14:paraId="4BD49050" w14:textId="398E372E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84CA2A" w14:textId="745D9499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4CAB70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59BD07" w14:textId="18A98F5D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DATE</w:t>
            </w:r>
          </w:p>
          <w:p w14:paraId="1FE7C2D8" w14:textId="192A97DC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50B9FE" w14:textId="562D6723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BEC2A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9FC527" w14:textId="551D16F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DEPOSIT_AMOUNT</w:t>
            </w:r>
          </w:p>
          <w:p w14:paraId="1210A007" w14:textId="28D15CB7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749096" w14:textId="323571CF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maining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B86AA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C9ECC5" w14:textId="67F24CFF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REMAINING_AMOUNT</w:t>
            </w:r>
          </w:p>
          <w:p w14:paraId="02DEABE1" w14:textId="77777777" w:rsidR="005878D4" w:rsidRPr="00056A51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61D2CB" w14:textId="53C52175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78D4">
              <w:rPr>
                <w:rFonts w:ascii="Courier New" w:hAnsi="Courier New" w:cs="Courier New"/>
                <w:sz w:val="14"/>
              </w:rPr>
              <w:t>Invoice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E07CC7" w14:textId="77777777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1FBFA0" w14:textId="686055C9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5878D4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  <w:p w14:paraId="5507352A" w14:textId="77777777" w:rsidR="009B0064" w:rsidRPr="001504B5" w:rsidRDefault="009B0064" w:rsidP="009B00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9112A9" w14:textId="28A24722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urier New" w:hAnsi="Courier New" w:cs="Courier New"/>
                <w:sz w:val="14"/>
              </w:rPr>
              <w:t>Pay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85B284" w14:textId="7B9FD742" w:rsidR="009B0064" w:rsidRPr="001442A8" w:rsidRDefault="00B05BD9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A1E329E" w14:textId="3EA44C31" w:rsidR="009B0064" w:rsidRPr="00B05BD9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5BD9">
              <w:rPr>
                <w:rFonts w:ascii="Courier New" w:hAnsi="Courier New" w:cs="Courier New"/>
                <w:sz w:val="14"/>
              </w:rPr>
              <w:t>LPAYMENT</w:t>
            </w:r>
          </w:p>
          <w:p w14:paraId="400BCE8A" w14:textId="59350EF7" w:rsidR="00B05BD9" w:rsidRPr="001442A8" w:rsidRDefault="00B05BD9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388A7DF" w14:textId="77777777" w:rsidR="009B0064" w:rsidRDefault="009B0064" w:rsidP="009B00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DE25A4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6F0EC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5809A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70358E1" w14:textId="77777777" w:rsidR="00B05BD9" w:rsidRPr="00651D1F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758DC7" w14:textId="77777777" w:rsidR="00B05BD9" w:rsidRPr="003A61BF" w:rsidRDefault="00B05BD9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CCBD31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82FFF4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A216D8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0534932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2BA5C9" w14:textId="77777777" w:rsidR="00B05BD9" w:rsidRDefault="00B05BD9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83C05A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77049C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F89E67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CE1A512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865A3D" w14:textId="77777777" w:rsidR="00B05BD9" w:rsidRPr="003A61BF" w:rsidRDefault="00B05BD9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40A091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C9C51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E58766" w14:textId="77777777" w:rsidR="00B05BD9" w:rsidRPr="00651D1F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18821D5" w14:textId="77777777" w:rsidR="00B05BD9" w:rsidRPr="00651D1F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11E4E9" w14:textId="77777777" w:rsidR="009B0064" w:rsidRDefault="009B0064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878ED1" w14:textId="77777777" w:rsidR="009B0064" w:rsidRPr="003F0E19" w:rsidRDefault="009B0064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BD9" w:rsidRPr="003F0E19" w14:paraId="56777758" w14:textId="77777777" w:rsidTr="003F3179">
        <w:tc>
          <w:tcPr>
            <w:tcW w:w="8222" w:type="dxa"/>
          </w:tcPr>
          <w:p w14:paraId="0FA940AD" w14:textId="0E014157" w:rsidR="00B05BD9" w:rsidRPr="00B05BD9" w:rsidRDefault="00B05BD9" w:rsidP="00B05B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Detail</w:t>
            </w:r>
          </w:p>
          <w:p w14:paraId="6B22DA1A" w14:textId="4957B0D4" w:rsidR="00B05BD9" w:rsidRDefault="00B05BD9" w:rsidP="00B05BD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654D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="004E654D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</w:t>
            </w:r>
            <w:r w:rsidR="004E654D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="004E654D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 w:rsidR="004E654D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TAIL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3160C8F" w14:textId="77777777" w:rsidR="00B05BD9" w:rsidRDefault="00B05BD9" w:rsidP="00B05BD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ECA030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CA5443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0F6DDF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059570FF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1C8CA0" w14:textId="3A84C0E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BB37C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18253" w14:textId="58944539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T_NAME</w:t>
            </w:r>
          </w:p>
          <w:p w14:paraId="3FD56D9F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DB48D8" w14:textId="4B30ABBE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68FBC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51683" w14:textId="0690131E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AE8EE9D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6C916" w14:textId="3A505904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2D4FDA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5CFF3E" w14:textId="541416E3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71DBDBA8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86A6BB" w14:textId="2E814566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72096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69ED5E" w14:textId="64D66875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TYPE</w:t>
            </w:r>
          </w:p>
          <w:p w14:paraId="4E86716B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B9FCAD" w14:textId="15DD73BC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346A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2AAFDB" w14:textId="7AA410F8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DEPOSIT_AMOUNT</w:t>
            </w:r>
          </w:p>
          <w:p w14:paraId="46B5A3CF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70D88D8" w14:textId="183A1B09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794FE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BBBE6" w14:textId="363EDB1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X_CODE</w:t>
            </w:r>
          </w:p>
          <w:p w14:paraId="182BB89B" w14:textId="032BE9D1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55CBC7" w14:textId="77777777" w:rsidR="00B05BD9" w:rsidRPr="003F0E19" w:rsidRDefault="00B05BD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57A90849" w14:textId="1A3F216D" w:rsidR="0048465F" w:rsidRDefault="0048465F" w:rsidP="0048465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A41788D" w14:textId="7EA9EAFE" w:rsidR="00B23903" w:rsidRPr="000742CB" w:rsidRDefault="00B23903" w:rsidP="00B239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BAB454" w14:textId="08F53A2D" w:rsidR="00B23903" w:rsidRPr="000742CB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</w:t>
            </w:r>
            <w:r w:rsidR="00B05BD9">
              <w:rPr>
                <w:rFonts w:ascii="Courier New" w:hAnsi="Courier New" w:cs="Courier New"/>
                <w:sz w:val="14"/>
              </w:rPr>
              <w:t>jus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5BD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150">
              <w:rPr>
                <w:rFonts w:ascii="Courier New" w:hAnsi="Courier New" w:cs="Courier New"/>
                <w:sz w:val="14"/>
              </w:rPr>
              <w:t>Go to Adjustment Process</w:t>
            </w:r>
            <w:r w:rsidR="00D31C13">
              <w:rPr>
                <w:rFonts w:ascii="Courier New" w:hAnsi="Courier New" w:cs="Courier New"/>
                <w:sz w:val="14"/>
              </w:rPr>
              <w:t>, enabled if LPAYMENT = 1</w:t>
            </w:r>
          </w:p>
          <w:p w14:paraId="51A4E510" w14:textId="1969BFF1" w:rsidR="00B23903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urier New" w:hAnsi="Courier New" w:cs="Courier New"/>
                <w:sz w:val="14"/>
              </w:rPr>
              <w:t>Credit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150">
              <w:rPr>
                <w:rFonts w:ascii="Courier New" w:hAnsi="Courier New" w:cs="Courier New"/>
                <w:sz w:val="14"/>
              </w:rPr>
              <w:t>Go to Credit Note Process</w:t>
            </w:r>
            <w:r w:rsidR="00D31C13">
              <w:rPr>
                <w:rFonts w:ascii="Courier New" w:hAnsi="Courier New" w:cs="Courier New"/>
                <w:sz w:val="14"/>
              </w:rPr>
              <w:t>, enabled if LPAYMENT = 1</w:t>
            </w:r>
          </w:p>
          <w:p w14:paraId="3DF47C0B" w14:textId="34CF8D3A" w:rsidR="00B23903" w:rsidRPr="00D03EB6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urier New" w:hAnsi="Courier New" w:cs="Courier New"/>
                <w:sz w:val="14"/>
              </w:rPr>
              <w:t>Refun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150">
              <w:rPr>
                <w:rFonts w:ascii="Courier New" w:hAnsi="Courier New" w:cs="Courier New"/>
                <w:sz w:val="14"/>
              </w:rPr>
              <w:t>Go to Refund Process</w:t>
            </w:r>
            <w:r w:rsidR="00D31C13">
              <w:rPr>
                <w:rFonts w:ascii="Courier New" w:hAnsi="Courier New" w:cs="Courier New"/>
                <w:sz w:val="14"/>
              </w:rPr>
              <w:t>, enabled if LPAYMENT = 1</w:t>
            </w:r>
          </w:p>
          <w:p w14:paraId="46039699" w14:textId="08F2FBF0" w:rsidR="004E654D" w:rsidRPr="00D03EB6" w:rsidRDefault="004E654D" w:rsidP="004E65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31C13">
              <w:rPr>
                <w:rFonts w:ascii="Courier New" w:hAnsi="Courier New" w:cs="Courier New"/>
                <w:sz w:val="14"/>
              </w:rPr>
              <w:t xml:space="preserve">Go to View Process, enabled if Grid </w:t>
            </w:r>
            <w:r w:rsidR="00D31C13">
              <w:rPr>
                <w:rFonts w:ascii="Courier New" w:hAnsi="Courier New" w:cs="Courier New"/>
                <w:sz w:val="14"/>
                <w:szCs w:val="14"/>
              </w:rPr>
              <w:t>Deposit Detail is not empty</w:t>
            </w:r>
          </w:p>
          <w:p w14:paraId="31E56052" w14:textId="77777777" w:rsidR="00801258" w:rsidRDefault="0048465F" w:rsidP="00B0414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6B308E8" w14:textId="11D8BF68" w:rsidR="0048465F" w:rsidRPr="00A6706A" w:rsidRDefault="0048465F" w:rsidP="00B0414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09B0F4D2" w14:textId="3FC1F1D7" w:rsidR="00801258" w:rsidRPr="00767D4A" w:rsidRDefault="001D001B" w:rsidP="005878D4">
      <w:pPr>
        <w:pStyle w:val="Heading4"/>
      </w:pPr>
      <w:r>
        <w:t>ADJUSTMENT</w:t>
      </w:r>
      <w:r w:rsidR="00801258" w:rsidRPr="00767D4A">
        <w:t xml:space="preserve"> </w:t>
      </w:r>
      <w:r w:rsidR="00801258" w:rsidRPr="00767D4A">
        <w:rPr>
          <w:lang w:val="id-ID"/>
        </w:rPr>
        <w:t>PROCESS</w:t>
      </w:r>
      <w:r w:rsidR="00933D98">
        <w:rPr>
          <w:lang w:val="id-ID"/>
        </w:rPr>
        <w:t xml:space="preserve"> </w:t>
      </w:r>
      <w:r w:rsidR="00933D98" w:rsidRPr="00B16227">
        <w:rPr>
          <w:color w:val="FF0000"/>
        </w:rPr>
        <w:t>[CR0</w:t>
      </w:r>
      <w:r w:rsidR="00933D98">
        <w:rPr>
          <w:color w:val="FF0000"/>
        </w:rPr>
        <w:t>1</w:t>
      </w:r>
      <w:r w:rsidR="00933D98" w:rsidRPr="00B16227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38E19DA0" w14:textId="77777777" w:rsidR="00801258" w:rsidRPr="00A2641C" w:rsidRDefault="003E0150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55DCC">
              <w:rPr>
                <w:rFonts w:ascii="Courier New" w:hAnsi="Courier New" w:cs="Courier New"/>
                <w:sz w:val="14"/>
              </w:rPr>
              <w:t>Open Form Transaction GLT00100 - Journal Entries (Add Mode)</w:t>
            </w:r>
            <w:r>
              <w:rPr>
                <w:rFonts w:ascii="Courier New" w:hAnsi="Courier New" w:cs="Courier New"/>
                <w:sz w:val="14"/>
              </w:rPr>
              <w:t>, dengan parameter:</w:t>
            </w:r>
          </w:p>
          <w:p w14:paraId="37A274E9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ID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>=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</w:t>
            </w:r>
          </w:p>
          <w:p w14:paraId="6E6BDF44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TRANS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</w:p>
          <w:p w14:paraId="3B611EA0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REF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REF_NO</w:t>
            </w:r>
          </w:p>
          <w:p w14:paraId="17E0C1C2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ACTION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>
              <w:rPr>
                <w:rFonts w:ascii="Courier New" w:hAnsi="Courier New" w:cs="Courier New"/>
                <w:sz w:val="14"/>
                <w:lang w:val="id-ID"/>
              </w:rPr>
              <w:t>“NEW”</w:t>
            </w:r>
          </w:p>
          <w:p w14:paraId="2475FCF4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EPT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EPT_CODE</w:t>
            </w:r>
          </w:p>
          <w:p w14:paraId="5D75EF6F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REF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106F6A84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OC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OC_NO</w:t>
            </w:r>
          </w:p>
          <w:p w14:paraId="1D5600BA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OC_DAT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OC_DATE</w:t>
            </w:r>
          </w:p>
          <w:p w14:paraId="0766B0F2" w14:textId="139CF1AD" w:rsidR="00400E1E" w:rsidRPr="000B0F28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B0F28">
              <w:rPr>
                <w:rFonts w:ascii="Courier New" w:hAnsi="Courier New" w:cs="Courier New"/>
                <w:sz w:val="14"/>
                <w:lang w:val="id-ID"/>
              </w:rPr>
              <w:t>PARAM_DESCRIPTION</w:t>
            </w:r>
            <w:r w:rsidRPr="000B0F28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B0F28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="000B0F28" w:rsidRPr="000B0F28">
              <w:rPr>
                <w:rFonts w:ascii="Courier New" w:hAnsi="Courier New" w:cs="Courier New"/>
                <w:sz w:val="14"/>
                <w:lang w:val="id-ID"/>
              </w:rPr>
              <w:t>CDESCRIPTION</w:t>
            </w:r>
          </w:p>
          <w:p w14:paraId="099EF16F" w14:textId="77777777" w:rsidR="00400E1E" w:rsidRPr="00A2641C" w:rsidRDefault="00400E1E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GLACCOUNT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GLACCOUNT_NO</w:t>
            </w:r>
          </w:p>
          <w:p w14:paraId="00853D14" w14:textId="735BEF7A" w:rsidR="000F4E58" w:rsidRPr="005629CD" w:rsidRDefault="00400E1E" w:rsidP="005629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lastRenderedPageBreak/>
              <w:t>PARAM_CENTER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ENTER_CODE</w:t>
            </w:r>
          </w:p>
          <w:p w14:paraId="04E47BBE" w14:textId="28FF1083" w:rsidR="00400E1E" w:rsidRPr="00A2641C" w:rsidRDefault="000F4E58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BSIS</w:t>
            </w:r>
            <w:r>
              <w:rPr>
                <w:rFonts w:ascii="Courier New" w:hAnsi="Courier New" w:cs="Courier New"/>
                <w:sz w:val="14"/>
              </w:rPr>
              <w:tab/>
            </w:r>
            <w:r w:rsidR="00400E1E"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00E1E" w:rsidRPr="00A2641C"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="001F12EC" w:rsidRPr="001F12EC">
              <w:rPr>
                <w:rFonts w:ascii="Courier New" w:hAnsi="Courier New" w:cs="Courier New"/>
                <w:sz w:val="14"/>
                <w:lang w:val="en-ID"/>
              </w:rPr>
              <w:t>CBSIS</w:t>
            </w:r>
          </w:p>
          <w:p w14:paraId="4C6BDBB9" w14:textId="5C29285C" w:rsidR="00400E1E" w:rsidRDefault="000F4E58" w:rsidP="00400E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BCR</w:t>
            </w:r>
            <w:r w:rsidR="00400E1E"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00E1E"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00E1E" w:rsidRPr="00A2641C"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="001F12EC" w:rsidRPr="001F12EC">
              <w:rPr>
                <w:rFonts w:ascii="Courier New" w:hAnsi="Courier New" w:cs="Courier New"/>
                <w:sz w:val="14"/>
                <w:lang w:val="en-ID"/>
              </w:rPr>
              <w:t>CDBCR</w:t>
            </w:r>
          </w:p>
          <w:p w14:paraId="72C126FA" w14:textId="31FE4929" w:rsidR="000F4E58" w:rsidRPr="000F4E58" w:rsidRDefault="000F4E58" w:rsidP="000F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F4E58">
              <w:rPr>
                <w:rFonts w:ascii="Courier New" w:hAnsi="Courier New" w:cs="Courier New"/>
                <w:sz w:val="14"/>
                <w:lang w:val="id-ID"/>
              </w:rPr>
              <w:t>PARAM_CURRENCY_CODE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1F12E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1F12EC" w:rsidRPr="001F12EC">
              <w:rPr>
                <w:rFonts w:ascii="Courier New" w:hAnsi="Courier New" w:cs="Courier New"/>
                <w:sz w:val="14"/>
                <w:lang w:val="en-ID"/>
              </w:rPr>
              <w:t>CCURRENCY_CODE</w:t>
            </w:r>
          </w:p>
          <w:p w14:paraId="0277BA55" w14:textId="0349676A" w:rsidR="000F4E58" w:rsidRPr="005629CD" w:rsidRDefault="000F4E58" w:rsidP="005629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F4E58">
              <w:rPr>
                <w:rFonts w:ascii="Courier New" w:hAnsi="Courier New" w:cs="Courier New"/>
                <w:sz w:val="14"/>
                <w:lang w:val="id-ID"/>
              </w:rPr>
              <w:t>PARAM_AMOUNT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1F12E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1F12EC" w:rsidRPr="00571EE1">
              <w:rPr>
                <w:rFonts w:ascii="Courier New" w:hAnsi="Courier New" w:cs="Courier New"/>
                <w:sz w:val="14"/>
                <w:lang w:val="id-ID"/>
              </w:rPr>
              <w:t>NREMAINING_AMOUNT</w:t>
            </w:r>
          </w:p>
          <w:p w14:paraId="46340A4C" w14:textId="321105DB" w:rsidR="000F4E58" w:rsidRPr="000F4E58" w:rsidRDefault="000F4E58" w:rsidP="000F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F4E58">
              <w:rPr>
                <w:rFonts w:ascii="Courier New" w:hAnsi="Courier New" w:cs="Courier New"/>
                <w:sz w:val="14"/>
                <w:lang w:val="id-ID"/>
              </w:rPr>
              <w:t>PARAM_LC_BASE_RATE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1F12E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E02164" w:rsidRPr="00E02164">
              <w:rPr>
                <w:rFonts w:ascii="Courier New" w:hAnsi="Courier New" w:cs="Courier New"/>
                <w:sz w:val="14"/>
                <w:lang w:val="en-ID"/>
              </w:rPr>
              <w:t>NLBASE_RATE_AMOUNT</w:t>
            </w:r>
          </w:p>
          <w:p w14:paraId="557BE106" w14:textId="521A6CD0" w:rsidR="000F4E58" w:rsidRPr="000F4E58" w:rsidRDefault="000F4E58" w:rsidP="000F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F4E58">
              <w:rPr>
                <w:rFonts w:ascii="Courier New" w:hAnsi="Courier New" w:cs="Courier New"/>
                <w:sz w:val="14"/>
                <w:lang w:val="id-ID"/>
              </w:rPr>
              <w:t>PARAM_LC_RATE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1F12E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E02164" w:rsidRPr="00E02164">
              <w:rPr>
                <w:rFonts w:ascii="Courier New" w:hAnsi="Courier New" w:cs="Courier New"/>
                <w:sz w:val="14"/>
                <w:lang w:val="en-ID"/>
              </w:rPr>
              <w:t>NLCURRENCY_RATE_AMOUNT</w:t>
            </w:r>
          </w:p>
          <w:p w14:paraId="0C7484BD" w14:textId="5ACD58A1" w:rsidR="000F4E58" w:rsidRPr="000F4E58" w:rsidRDefault="000F4E58" w:rsidP="000F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F4E58">
              <w:rPr>
                <w:rFonts w:ascii="Courier New" w:hAnsi="Courier New" w:cs="Courier New"/>
                <w:sz w:val="14"/>
                <w:lang w:val="id-ID"/>
              </w:rPr>
              <w:t>PARAM_BC_BASE_RATE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1F12E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E02164" w:rsidRPr="00E02164">
              <w:rPr>
                <w:rFonts w:ascii="Courier New" w:hAnsi="Courier New" w:cs="Courier New"/>
                <w:sz w:val="14"/>
                <w:lang w:val="en-ID"/>
              </w:rPr>
              <w:t>NBBASE_RATE_AMOUNT</w:t>
            </w:r>
          </w:p>
          <w:p w14:paraId="12444247" w14:textId="12CDF600" w:rsidR="000F4E58" w:rsidRPr="00A2641C" w:rsidRDefault="000F4E58" w:rsidP="000F4E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F4E58">
              <w:rPr>
                <w:rFonts w:ascii="Courier New" w:hAnsi="Courier New" w:cs="Courier New"/>
                <w:sz w:val="14"/>
                <w:lang w:val="id-ID"/>
              </w:rPr>
              <w:t>PARAM_BC_RATE</w:t>
            </w: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5629CD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1F12E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E02164" w:rsidRPr="00B2754E">
              <w:rPr>
                <w:rFonts w:ascii="Courier New" w:hAnsi="Courier New" w:cs="Courier New"/>
                <w:sz w:val="14"/>
                <w:lang w:val="en-ID"/>
              </w:rPr>
              <w:t>NBCURRENCY_RATE_AMOUNT</w:t>
            </w:r>
          </w:p>
          <w:p w14:paraId="0D91EF4C" w14:textId="032FE79B" w:rsidR="00A2641C" w:rsidRPr="00767D4A" w:rsidRDefault="00A2641C" w:rsidP="00400E1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783AFEC3" w:rsidR="000173CA" w:rsidRDefault="000173CA" w:rsidP="00A24FB3">
      <w:pPr>
        <w:pStyle w:val="NoSpacing"/>
      </w:pPr>
    </w:p>
    <w:p w14:paraId="3D4E29AA" w14:textId="6F09A8D2" w:rsidR="001D001B" w:rsidRPr="00767D4A" w:rsidRDefault="001D001B" w:rsidP="001D001B">
      <w:pPr>
        <w:pStyle w:val="Heading4"/>
      </w:pPr>
      <w:r>
        <w:t>CREDIT NOTE</w:t>
      </w:r>
      <w:r w:rsidRPr="00767D4A">
        <w:t xml:space="preserve"> </w:t>
      </w:r>
      <w:r w:rsidRPr="00767D4A">
        <w:rPr>
          <w:lang w:val="id-ID"/>
        </w:rPr>
        <w:t>PROCESS</w:t>
      </w:r>
      <w:r w:rsidR="00933D98">
        <w:rPr>
          <w:lang w:val="id-ID"/>
        </w:rPr>
        <w:t xml:space="preserve"> </w:t>
      </w:r>
      <w:r w:rsidR="00933D98" w:rsidRPr="00B16227">
        <w:rPr>
          <w:color w:val="FF0000"/>
        </w:rPr>
        <w:t>[CR0</w:t>
      </w:r>
      <w:r w:rsidR="00933D98">
        <w:rPr>
          <w:color w:val="FF0000"/>
        </w:rPr>
        <w:t>1</w:t>
      </w:r>
      <w:r w:rsidR="00933D98" w:rsidRPr="00B16227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D001B" w:rsidRPr="00767D4A" w14:paraId="6C2CA41F" w14:textId="77777777" w:rsidTr="00C13A77">
        <w:tc>
          <w:tcPr>
            <w:tcW w:w="8222" w:type="dxa"/>
            <w:shd w:val="clear" w:color="auto" w:fill="D6E3BC"/>
          </w:tcPr>
          <w:p w14:paraId="7AA135D2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59ABC0B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71EE1" w:rsidRPr="00767D4A" w14:paraId="2C3A22AE" w14:textId="77777777" w:rsidTr="00C13A77">
        <w:tc>
          <w:tcPr>
            <w:tcW w:w="8222" w:type="dxa"/>
          </w:tcPr>
          <w:p w14:paraId="7AD8ABC2" w14:textId="77777777" w:rsidR="00571EE1" w:rsidRPr="00A2641C" w:rsidRDefault="00571EE1" w:rsidP="00C13A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E654D">
              <w:rPr>
                <w:rFonts w:ascii="Courier New" w:hAnsi="Courier New" w:cs="Courier New"/>
                <w:sz w:val="14"/>
              </w:rPr>
              <w:t xml:space="preserve">Open Form Transaction 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4E654D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50600</w:t>
            </w:r>
            <w:r w:rsidRPr="004E654D">
              <w:rPr>
                <w:rFonts w:ascii="Courier New" w:hAnsi="Courier New" w:cs="Courier New"/>
                <w:sz w:val="14"/>
              </w:rPr>
              <w:t xml:space="preserve"> - Sales Credit Note (Add Mode)</w:t>
            </w:r>
            <w:r>
              <w:rPr>
                <w:rFonts w:ascii="Courier New" w:hAnsi="Courier New" w:cs="Courier New"/>
                <w:sz w:val="14"/>
              </w:rPr>
              <w:t>, dengan parameter:</w:t>
            </w:r>
          </w:p>
          <w:p w14:paraId="65422790" w14:textId="71A84E90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ID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>=</w:t>
            </w:r>
            <w:r w:rsidR="000D56A8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</w:t>
            </w:r>
          </w:p>
          <w:p w14:paraId="35F4A358" w14:textId="0304DF7D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TRANS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</w:p>
          <w:p w14:paraId="052B2D41" w14:textId="72131BA6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REF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REF_NO</w:t>
            </w:r>
          </w:p>
          <w:p w14:paraId="6473D8A0" w14:textId="1369E639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ACTION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>
              <w:rPr>
                <w:rFonts w:ascii="Courier New" w:hAnsi="Courier New" w:cs="Courier New"/>
                <w:sz w:val="14"/>
                <w:lang w:val="id-ID"/>
              </w:rPr>
              <w:t>“NEW”</w:t>
            </w:r>
          </w:p>
          <w:p w14:paraId="4B4A4CF0" w14:textId="0B1587A0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EPT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EPT_CODE</w:t>
            </w:r>
          </w:p>
          <w:p w14:paraId="7C7672B8" w14:textId="5AB3AE52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REF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671BED62" w14:textId="15162D61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OC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OC_NO</w:t>
            </w:r>
          </w:p>
          <w:p w14:paraId="356EC236" w14:textId="5396D3FA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OC_DAT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OC_DATE</w:t>
            </w:r>
          </w:p>
          <w:p w14:paraId="751D63E3" w14:textId="20DB6E14" w:rsidR="00571EE1" w:rsidRPr="000B0F28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B0F28">
              <w:rPr>
                <w:rFonts w:ascii="Courier New" w:hAnsi="Courier New" w:cs="Courier New"/>
                <w:sz w:val="14"/>
                <w:lang w:val="id-ID"/>
              </w:rPr>
              <w:t>PARAM_DESCRIPTION</w:t>
            </w:r>
            <w:r w:rsidRPr="000B0F28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B0F28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="000B0F28" w:rsidRPr="000B0F28">
              <w:rPr>
                <w:rFonts w:ascii="Courier New" w:hAnsi="Courier New" w:cs="Courier New"/>
                <w:sz w:val="14"/>
                <w:lang w:val="id-ID"/>
              </w:rPr>
              <w:t>CDESCRIPTION</w:t>
            </w:r>
          </w:p>
          <w:p w14:paraId="038DE63E" w14:textId="79148DA3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GLACCOUNT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GLACCOUNT_NO</w:t>
            </w:r>
          </w:p>
          <w:p w14:paraId="75C685DA" w14:textId="22D9A925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ENTER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ENTER_CODE</w:t>
            </w:r>
          </w:p>
          <w:p w14:paraId="5C09F846" w14:textId="53EF0E75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SH_FLOW_GROUP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ASH_FLOW_GROUP_CODE</w:t>
            </w:r>
          </w:p>
          <w:p w14:paraId="05868DD8" w14:textId="4AD3E03B" w:rsidR="00571EE1" w:rsidRPr="00A2641C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SH_FLOW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ASH_FLOW_CODE</w:t>
            </w:r>
          </w:p>
          <w:p w14:paraId="35E21B8B" w14:textId="77777777" w:rsidR="00571EE1" w:rsidRDefault="00571EE1" w:rsidP="00A264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AMOUNT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>=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NREMAINING_AMOUNT</w:t>
            </w:r>
          </w:p>
          <w:p w14:paraId="15FC46FA" w14:textId="212F02E5" w:rsidR="00571EE1" w:rsidRPr="00767D4A" w:rsidRDefault="00571EE1" w:rsidP="00571E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B9E72" w14:textId="77777777" w:rsidR="00571EE1" w:rsidRPr="00767D4A" w:rsidRDefault="00571EE1" w:rsidP="00C13A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ABF0D8" w14:textId="77777777" w:rsidR="001D001B" w:rsidRDefault="001D001B" w:rsidP="001D001B">
      <w:pPr>
        <w:pStyle w:val="NoSpacing"/>
      </w:pPr>
    </w:p>
    <w:p w14:paraId="66434DB5" w14:textId="3C130F2E" w:rsidR="001D001B" w:rsidRDefault="001D001B" w:rsidP="001D001B">
      <w:pPr>
        <w:pStyle w:val="Heading4"/>
        <w:rPr>
          <w:color w:val="FF0000"/>
        </w:rPr>
      </w:pPr>
      <w:r>
        <w:t>REFUND</w:t>
      </w:r>
      <w:r w:rsidRPr="00767D4A">
        <w:t xml:space="preserve"> </w:t>
      </w:r>
      <w:r w:rsidRPr="00767D4A">
        <w:rPr>
          <w:lang w:val="id-ID"/>
        </w:rPr>
        <w:t>PROCESS</w:t>
      </w:r>
      <w:r w:rsidR="00933D98">
        <w:rPr>
          <w:lang w:val="id-ID"/>
        </w:rPr>
        <w:t xml:space="preserve"> </w:t>
      </w:r>
      <w:r w:rsidR="00933D98" w:rsidRPr="00B16227">
        <w:rPr>
          <w:color w:val="FF0000"/>
        </w:rPr>
        <w:t>[CR0</w:t>
      </w:r>
      <w:r w:rsidR="00933D98">
        <w:rPr>
          <w:color w:val="FF0000"/>
        </w:rPr>
        <w:t>1</w:t>
      </w:r>
      <w:r w:rsidR="00933D98" w:rsidRPr="00B16227">
        <w:rPr>
          <w:color w:val="FF0000"/>
        </w:rPr>
        <w:t>]</w:t>
      </w:r>
    </w:p>
    <w:p w14:paraId="0E02A22D" w14:textId="6B4D2AD1" w:rsidR="008819D9" w:rsidRPr="008819D9" w:rsidRDefault="00CE40FC" w:rsidP="008819D9">
      <w:r w:rsidRPr="00CE40FC">
        <w:rPr>
          <w:noProof/>
        </w:rPr>
        <w:drawing>
          <wp:inline distT="0" distB="0" distL="0" distR="0" wp14:anchorId="2E4836B2" wp14:editId="7D8B7D27">
            <wp:extent cx="2640965" cy="1536065"/>
            <wp:effectExtent l="0" t="0" r="0" b="0"/>
            <wp:docPr id="1146628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D001B" w:rsidRPr="00767D4A" w14:paraId="1945C52A" w14:textId="77777777" w:rsidTr="00C13A77">
        <w:tc>
          <w:tcPr>
            <w:tcW w:w="8222" w:type="dxa"/>
            <w:shd w:val="clear" w:color="auto" w:fill="D6E3BC"/>
          </w:tcPr>
          <w:p w14:paraId="3F08FE48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70FEEB7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D001B" w:rsidRPr="00767D4A" w14:paraId="646CF120" w14:textId="77777777" w:rsidTr="00C13A77">
        <w:tc>
          <w:tcPr>
            <w:tcW w:w="8222" w:type="dxa"/>
          </w:tcPr>
          <w:p w14:paraId="05AC49CA" w14:textId="41599C27" w:rsidR="001D001B" w:rsidRPr="00912DF2" w:rsidRDefault="00A50A63" w:rsidP="00C13A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071301">
              <w:rPr>
                <w:rFonts w:ascii="Courier New" w:hAnsi="Courier New" w:cs="Courier New"/>
                <w:sz w:val="14"/>
              </w:rPr>
              <w:t>Cash</w:t>
            </w:r>
            <w:r w:rsidR="00071301" w:rsidRPr="004E654D">
              <w:rPr>
                <w:rFonts w:ascii="Courier New" w:hAnsi="Courier New" w:cs="Courier New"/>
                <w:sz w:val="14"/>
              </w:rPr>
              <w:t xml:space="preserve"> Payment Journal</w:t>
            </w:r>
            <w:r w:rsidR="0007130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150" w:rsidRPr="004E654D">
              <w:rPr>
                <w:rFonts w:ascii="Courier New" w:hAnsi="Courier New" w:cs="Courier New"/>
                <w:sz w:val="14"/>
              </w:rPr>
              <w:t>Open Form CBT</w:t>
            </w:r>
            <w:r w:rsidR="00A57C08">
              <w:rPr>
                <w:rFonts w:ascii="Courier New" w:hAnsi="Courier New" w:cs="Courier New"/>
                <w:sz w:val="14"/>
              </w:rPr>
              <w:t>00200</w:t>
            </w:r>
            <w:r w:rsidR="003E0150" w:rsidRPr="004E654D">
              <w:rPr>
                <w:rFonts w:ascii="Courier New" w:hAnsi="Courier New" w:cs="Courier New"/>
                <w:sz w:val="14"/>
              </w:rPr>
              <w:t xml:space="preserve"> </w:t>
            </w:r>
            <w:r w:rsidR="00912DF2">
              <w:rPr>
                <w:rFonts w:ascii="Courier New" w:hAnsi="Courier New" w:cs="Courier New"/>
                <w:sz w:val="14"/>
              </w:rPr>
              <w:t>–</w:t>
            </w:r>
            <w:r w:rsidR="003E0150" w:rsidRPr="004E654D">
              <w:rPr>
                <w:rFonts w:ascii="Courier New" w:hAnsi="Courier New" w:cs="Courier New"/>
                <w:sz w:val="14"/>
              </w:rPr>
              <w:t xml:space="preserve"> </w:t>
            </w:r>
            <w:r w:rsidR="00912DF2">
              <w:rPr>
                <w:rFonts w:ascii="Courier New" w:hAnsi="Courier New" w:cs="Courier New"/>
                <w:sz w:val="14"/>
              </w:rPr>
              <w:t xml:space="preserve">Cash </w:t>
            </w:r>
            <w:r w:rsidR="003E0150" w:rsidRPr="004E654D">
              <w:rPr>
                <w:rFonts w:ascii="Courier New" w:hAnsi="Courier New" w:cs="Courier New"/>
                <w:sz w:val="14"/>
              </w:rPr>
              <w:t>Payment Journal (Add Mode)</w:t>
            </w:r>
          </w:p>
          <w:p w14:paraId="6A7EEA0E" w14:textId="77777777" w:rsidR="0089284F" w:rsidRDefault="0089284F" w:rsidP="0089284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</w:t>
            </w:r>
            <w:r w:rsidRPr="004E654D">
              <w:rPr>
                <w:rFonts w:ascii="Courier New" w:hAnsi="Courier New" w:cs="Courier New"/>
                <w:sz w:val="14"/>
              </w:rPr>
              <w:t xml:space="preserve"> Payment Journa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54D">
              <w:rPr>
                <w:rFonts w:ascii="Courier New" w:hAnsi="Courier New" w:cs="Courier New"/>
                <w:sz w:val="14"/>
              </w:rPr>
              <w:t>Open Form CBT</w:t>
            </w:r>
            <w:r>
              <w:rPr>
                <w:rFonts w:ascii="Courier New" w:hAnsi="Courier New" w:cs="Courier New"/>
                <w:sz w:val="14"/>
              </w:rPr>
              <w:t>02200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–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heque </w:t>
            </w:r>
            <w:r w:rsidRPr="004E654D">
              <w:rPr>
                <w:rFonts w:ascii="Courier New" w:hAnsi="Courier New" w:cs="Courier New"/>
                <w:sz w:val="14"/>
              </w:rPr>
              <w:t>Payment Journal (Add Mode)</w:t>
            </w:r>
          </w:p>
          <w:p w14:paraId="5A36F350" w14:textId="25C84A14" w:rsidR="00912DF2" w:rsidRPr="00912DF2" w:rsidRDefault="00A50A63" w:rsidP="00C262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Wire</w:t>
            </w:r>
            <w:r w:rsidR="00071301" w:rsidRPr="004E654D">
              <w:rPr>
                <w:rFonts w:ascii="Courier New" w:hAnsi="Courier New" w:cs="Courier New"/>
                <w:sz w:val="14"/>
              </w:rPr>
              <w:t xml:space="preserve"> Payment Journal</w:t>
            </w:r>
            <w:r w:rsidR="0007130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12DF2" w:rsidRPr="004E654D">
              <w:rPr>
                <w:rFonts w:ascii="Courier New" w:hAnsi="Courier New" w:cs="Courier New"/>
                <w:sz w:val="14"/>
              </w:rPr>
              <w:t>Open Form CBT</w:t>
            </w:r>
            <w:r w:rsidR="00912DF2">
              <w:rPr>
                <w:rFonts w:ascii="Courier New" w:hAnsi="Courier New" w:cs="Courier New"/>
                <w:sz w:val="14"/>
              </w:rPr>
              <w:t>01200</w:t>
            </w:r>
            <w:r w:rsidR="00912DF2" w:rsidRPr="004E654D">
              <w:rPr>
                <w:rFonts w:ascii="Courier New" w:hAnsi="Courier New" w:cs="Courier New"/>
                <w:sz w:val="14"/>
              </w:rPr>
              <w:t xml:space="preserve"> </w:t>
            </w:r>
            <w:r w:rsidR="00912DF2">
              <w:rPr>
                <w:rFonts w:ascii="Courier New" w:hAnsi="Courier New" w:cs="Courier New"/>
                <w:sz w:val="14"/>
              </w:rPr>
              <w:t>–</w:t>
            </w:r>
            <w:r w:rsidR="00912DF2" w:rsidRPr="004E654D">
              <w:rPr>
                <w:rFonts w:ascii="Courier New" w:hAnsi="Courier New" w:cs="Courier New"/>
                <w:sz w:val="14"/>
              </w:rPr>
              <w:t xml:space="preserve"> </w:t>
            </w:r>
            <w:r w:rsidR="00912DF2">
              <w:rPr>
                <w:rFonts w:ascii="Courier New" w:hAnsi="Courier New" w:cs="Courier New"/>
                <w:sz w:val="14"/>
              </w:rPr>
              <w:t xml:space="preserve">Wire </w:t>
            </w:r>
            <w:r w:rsidR="00912DF2" w:rsidRPr="004E654D">
              <w:rPr>
                <w:rFonts w:ascii="Courier New" w:hAnsi="Courier New" w:cs="Courier New"/>
                <w:sz w:val="14"/>
              </w:rPr>
              <w:t>Payment Journal (Add Mode)</w:t>
            </w:r>
          </w:p>
          <w:p w14:paraId="6E00E3D8" w14:textId="276A8607" w:rsidR="00C2626A" w:rsidRDefault="00C2626A" w:rsidP="00C262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eter:</w:t>
            </w:r>
          </w:p>
          <w:p w14:paraId="1DF210FF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ID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>=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</w:t>
            </w:r>
          </w:p>
          <w:p w14:paraId="6A82CF51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TRANS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</w:p>
          <w:p w14:paraId="3758379C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REF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REF_NO</w:t>
            </w:r>
          </w:p>
          <w:p w14:paraId="4E5A25B3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LLER_ACTION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>
              <w:rPr>
                <w:rFonts w:ascii="Courier New" w:hAnsi="Courier New" w:cs="Courier New"/>
                <w:sz w:val="14"/>
                <w:lang w:val="id-ID"/>
              </w:rPr>
              <w:t>“NEW”</w:t>
            </w:r>
          </w:p>
          <w:p w14:paraId="73652F8C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EPT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EPT_CODE</w:t>
            </w:r>
          </w:p>
          <w:p w14:paraId="0BDE00CE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REF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5ED18486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OC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OC_NO</w:t>
            </w:r>
          </w:p>
          <w:p w14:paraId="26D5F088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DOC_DAT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DOC_DATE</w:t>
            </w:r>
          </w:p>
          <w:p w14:paraId="787961CD" w14:textId="498886D0" w:rsidR="00C2626A" w:rsidRPr="000B0F28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B0F28">
              <w:rPr>
                <w:rFonts w:ascii="Courier New" w:hAnsi="Courier New" w:cs="Courier New"/>
                <w:sz w:val="14"/>
                <w:lang w:val="id-ID"/>
              </w:rPr>
              <w:t>PARAM_DESCRIPTION</w:t>
            </w:r>
            <w:r w:rsidRPr="000B0F28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B0F28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="000B0F28" w:rsidRPr="000B0F28">
              <w:rPr>
                <w:rFonts w:ascii="Courier New" w:hAnsi="Courier New" w:cs="Courier New"/>
                <w:sz w:val="14"/>
                <w:lang w:val="id-ID"/>
              </w:rPr>
              <w:t>CDESCRIPTION</w:t>
            </w:r>
          </w:p>
          <w:p w14:paraId="63A9F1DA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GLACCOUNT_NO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GLACCOUNT_NO</w:t>
            </w:r>
          </w:p>
          <w:p w14:paraId="09B0261E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ENTER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ENTER_CODE</w:t>
            </w:r>
          </w:p>
          <w:p w14:paraId="45B31248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SH_FLOW_GROUP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ASH_FLOW_GROUP_CODE</w:t>
            </w:r>
          </w:p>
          <w:p w14:paraId="01D135A4" w14:textId="77777777" w:rsidR="00C2626A" w:rsidRPr="00A2641C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CASH_FLOW_CODE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 xml:space="preserve">=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CCASH_FLOW_CODE</w:t>
            </w:r>
          </w:p>
          <w:p w14:paraId="5203941E" w14:textId="77777777" w:rsidR="00C2626A" w:rsidRDefault="00C2626A" w:rsidP="00C262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641C">
              <w:rPr>
                <w:rFonts w:ascii="Courier New" w:hAnsi="Courier New" w:cs="Courier New"/>
                <w:sz w:val="14"/>
                <w:lang w:val="id-ID"/>
              </w:rPr>
              <w:t>PARAM_AMOUNT</w:t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2641C">
              <w:rPr>
                <w:rFonts w:ascii="Courier New" w:hAnsi="Courier New" w:cs="Courier New"/>
                <w:sz w:val="14"/>
                <w:lang w:val="id-ID"/>
              </w:rPr>
              <w:tab/>
              <w:t>=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571EE1">
              <w:rPr>
                <w:rFonts w:ascii="Courier New" w:hAnsi="Courier New" w:cs="Courier New"/>
                <w:sz w:val="14"/>
                <w:lang w:val="id-ID"/>
              </w:rPr>
              <w:t>NREMAINING_AMOUNT</w:t>
            </w:r>
          </w:p>
          <w:p w14:paraId="24A99834" w14:textId="09213249" w:rsidR="00912DF2" w:rsidRPr="00767D4A" w:rsidRDefault="00912DF2" w:rsidP="00912D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40C25C" w14:textId="77777777" w:rsidR="001D001B" w:rsidRPr="00767D4A" w:rsidRDefault="001D001B" w:rsidP="00C13A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6B512F" w14:textId="77777777" w:rsidR="001D001B" w:rsidRDefault="001D001B" w:rsidP="001D001B">
      <w:pPr>
        <w:pStyle w:val="NoSpacing"/>
      </w:pPr>
    </w:p>
    <w:p w14:paraId="5CA9A4BD" w14:textId="4A5884C1" w:rsidR="00143F3B" w:rsidRPr="00767D4A" w:rsidRDefault="00143F3B" w:rsidP="00143F3B">
      <w:pPr>
        <w:pStyle w:val="Heading4"/>
      </w:pPr>
      <w:r>
        <w:t>VIEW</w:t>
      </w:r>
      <w:r w:rsidRPr="00767D4A">
        <w:t xml:space="preserve"> </w:t>
      </w:r>
      <w:r w:rsidRPr="00767D4A">
        <w:rPr>
          <w:lang w:val="id-ID"/>
        </w:rPr>
        <w:t>PROCESS</w:t>
      </w:r>
      <w:r w:rsidR="00933D98">
        <w:rPr>
          <w:lang w:val="id-ID"/>
        </w:rPr>
        <w:t xml:space="preserve"> </w:t>
      </w:r>
      <w:r w:rsidR="00933D98" w:rsidRPr="00B16227">
        <w:rPr>
          <w:color w:val="FF0000"/>
        </w:rPr>
        <w:t>[CR0</w:t>
      </w:r>
      <w:r w:rsidR="00933D98">
        <w:rPr>
          <w:color w:val="FF0000"/>
        </w:rPr>
        <w:t>1</w:t>
      </w:r>
      <w:r w:rsidR="00933D98" w:rsidRPr="00B16227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43F3B" w:rsidRPr="00767D4A" w14:paraId="49448539" w14:textId="77777777" w:rsidTr="00C13A77">
        <w:tc>
          <w:tcPr>
            <w:tcW w:w="8222" w:type="dxa"/>
            <w:shd w:val="clear" w:color="auto" w:fill="D6E3BC"/>
          </w:tcPr>
          <w:p w14:paraId="7321D95F" w14:textId="77777777" w:rsidR="00143F3B" w:rsidRPr="00767D4A" w:rsidRDefault="00143F3B" w:rsidP="00C13A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49D153C" w14:textId="77777777" w:rsidR="00143F3B" w:rsidRPr="00767D4A" w:rsidRDefault="00143F3B" w:rsidP="00C13A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43F3B" w:rsidRPr="00767D4A" w14:paraId="6D76FABD" w14:textId="77777777" w:rsidTr="00C13A77">
        <w:tc>
          <w:tcPr>
            <w:tcW w:w="8222" w:type="dxa"/>
          </w:tcPr>
          <w:p w14:paraId="271FDFCD" w14:textId="4B2578FC" w:rsidR="000C4D58" w:rsidRPr="00C25EBD" w:rsidRDefault="000C4D58" w:rsidP="000C4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5E29E4">
              <w:rPr>
                <w:rFonts w:ascii="Courier New" w:hAnsi="Courier New" w:cs="Courier New"/>
                <w:sz w:val="14"/>
              </w:rPr>
              <w:t>CTRX_CODE</w:t>
            </w:r>
            <w:r>
              <w:rPr>
                <w:rFonts w:ascii="Courier New" w:hAnsi="Courier New" w:cs="Courier New"/>
                <w:sz w:val="14"/>
              </w:rPr>
              <w:t xml:space="preserve"> = ‘’, </w:t>
            </w:r>
            <w:r w:rsidRPr="00A55DCC">
              <w:rPr>
                <w:rFonts w:ascii="Courier New" w:hAnsi="Courier New" w:cs="Courier New"/>
                <w:sz w:val="14"/>
              </w:rPr>
              <w:t>Open Form GLT00100 - Journal Entries (</w:t>
            </w:r>
            <w:r w:rsidR="00774090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55DCC">
              <w:rPr>
                <w:rFonts w:ascii="Courier New" w:hAnsi="Courier New" w:cs="Courier New"/>
                <w:sz w:val="14"/>
              </w:rPr>
              <w:t>Mode)</w:t>
            </w:r>
          </w:p>
          <w:p w14:paraId="712675DB" w14:textId="658614A8" w:rsidR="00C25EBD" w:rsidRPr="00A2641C" w:rsidRDefault="00C25EBD" w:rsidP="00C336F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C90607">
              <w:rPr>
                <w:rFonts w:ascii="Courier New" w:hAnsi="Courier New" w:cs="Courier New"/>
                <w:sz w:val="14"/>
                <w:highlight w:val="yellow"/>
              </w:rPr>
              <w:t>If CTRX_CODE = ‘’, Open Form PMT50600 - Sales Credit Note (</w:t>
            </w:r>
            <w:r w:rsidR="00774090" w:rsidRPr="00C90607">
              <w:rPr>
                <w:rFonts w:ascii="Courier New" w:hAnsi="Courier New" w:cs="Courier New"/>
                <w:sz w:val="14"/>
                <w:highlight w:val="yellow"/>
              </w:rPr>
              <w:t xml:space="preserve">Edit </w:t>
            </w:r>
            <w:r w:rsidRPr="00C90607">
              <w:rPr>
                <w:rFonts w:ascii="Courier New" w:hAnsi="Courier New" w:cs="Courier New"/>
                <w:sz w:val="14"/>
                <w:highlight w:val="yellow"/>
              </w:rPr>
              <w:t>Mode)</w:t>
            </w:r>
          </w:p>
          <w:p w14:paraId="4170A006" w14:textId="077BDFC6" w:rsidR="005E29E4" w:rsidRPr="00912DF2" w:rsidRDefault="005E29E4" w:rsidP="00C336F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5E29E4">
              <w:rPr>
                <w:rFonts w:ascii="Courier New" w:hAnsi="Courier New" w:cs="Courier New"/>
                <w:sz w:val="14"/>
              </w:rPr>
              <w:t>CTRX_CODE</w:t>
            </w:r>
            <w:r>
              <w:rPr>
                <w:rFonts w:ascii="Courier New" w:hAnsi="Courier New" w:cs="Courier New"/>
                <w:sz w:val="14"/>
              </w:rPr>
              <w:t xml:space="preserve"> = ‘</w:t>
            </w:r>
            <w:r w:rsidR="00CE40FC" w:rsidRPr="00CE40FC">
              <w:rPr>
                <w:rFonts w:ascii="Courier New" w:hAnsi="Courier New" w:cs="Courier New"/>
                <w:sz w:val="14"/>
              </w:rPr>
              <w:t>190010</w:t>
            </w:r>
            <w:r>
              <w:rPr>
                <w:rFonts w:ascii="Courier New" w:hAnsi="Courier New" w:cs="Courier New"/>
                <w:sz w:val="14"/>
              </w:rPr>
              <w:t xml:space="preserve">’, </w:t>
            </w:r>
            <w:r w:rsidRPr="004E654D">
              <w:rPr>
                <w:rFonts w:ascii="Courier New" w:hAnsi="Courier New" w:cs="Courier New"/>
                <w:sz w:val="14"/>
              </w:rPr>
              <w:t>Open Form CBT</w:t>
            </w:r>
            <w:r>
              <w:rPr>
                <w:rFonts w:ascii="Courier New" w:hAnsi="Courier New" w:cs="Courier New"/>
                <w:sz w:val="14"/>
              </w:rPr>
              <w:t>00200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–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ash </w:t>
            </w:r>
            <w:r w:rsidRPr="004E654D">
              <w:rPr>
                <w:rFonts w:ascii="Courier New" w:hAnsi="Courier New" w:cs="Courier New"/>
                <w:sz w:val="14"/>
              </w:rPr>
              <w:t>Payment Journal (</w:t>
            </w:r>
            <w:r w:rsidR="00774090">
              <w:rPr>
                <w:rFonts w:ascii="Courier New" w:hAnsi="Courier New" w:cs="Courier New"/>
                <w:sz w:val="14"/>
              </w:rPr>
              <w:t>Edit</w:t>
            </w:r>
            <w:r w:rsidR="00774090" w:rsidRPr="004E654D">
              <w:rPr>
                <w:rFonts w:ascii="Courier New" w:hAnsi="Courier New" w:cs="Courier New"/>
                <w:sz w:val="14"/>
              </w:rPr>
              <w:t xml:space="preserve"> </w:t>
            </w:r>
            <w:r w:rsidRPr="004E654D">
              <w:rPr>
                <w:rFonts w:ascii="Courier New" w:hAnsi="Courier New" w:cs="Courier New"/>
                <w:sz w:val="14"/>
              </w:rPr>
              <w:t>Mode)</w:t>
            </w:r>
          </w:p>
          <w:p w14:paraId="05A83E10" w14:textId="51F5439E" w:rsidR="005E29E4" w:rsidRDefault="005E29E4" w:rsidP="0077409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 w:rsidR="009C6DEF" w:rsidRPr="005E29E4">
              <w:rPr>
                <w:rFonts w:ascii="Courier New" w:hAnsi="Courier New" w:cs="Courier New"/>
                <w:sz w:val="14"/>
              </w:rPr>
              <w:t xml:space="preserve"> CTRX_CODE</w:t>
            </w:r>
            <w:r w:rsidR="009C6DEF">
              <w:rPr>
                <w:rFonts w:ascii="Courier New" w:hAnsi="Courier New" w:cs="Courier New"/>
                <w:sz w:val="14"/>
              </w:rPr>
              <w:t xml:space="preserve"> = ‘</w:t>
            </w:r>
            <w:r w:rsidR="00CE40FC" w:rsidRPr="00CE40FC">
              <w:rPr>
                <w:rFonts w:ascii="Courier New" w:hAnsi="Courier New" w:cs="Courier New"/>
                <w:sz w:val="14"/>
              </w:rPr>
              <w:t>1900</w:t>
            </w:r>
            <w:r w:rsidR="00CE40FC">
              <w:rPr>
                <w:rFonts w:ascii="Courier New" w:hAnsi="Courier New" w:cs="Courier New"/>
                <w:sz w:val="14"/>
              </w:rPr>
              <w:t>2</w:t>
            </w:r>
            <w:r w:rsidR="00CE40FC" w:rsidRPr="00CE40FC">
              <w:rPr>
                <w:rFonts w:ascii="Courier New" w:hAnsi="Courier New" w:cs="Courier New"/>
                <w:sz w:val="14"/>
              </w:rPr>
              <w:t>0</w:t>
            </w:r>
            <w:r w:rsidR="009C6DEF">
              <w:rPr>
                <w:rFonts w:ascii="Courier New" w:hAnsi="Courier New" w:cs="Courier New"/>
                <w:sz w:val="14"/>
              </w:rPr>
              <w:t xml:space="preserve">’, </w:t>
            </w:r>
            <w:r w:rsidRPr="004E654D">
              <w:rPr>
                <w:rFonts w:ascii="Courier New" w:hAnsi="Courier New" w:cs="Courier New"/>
                <w:sz w:val="14"/>
              </w:rPr>
              <w:t>Open Form CBT</w:t>
            </w:r>
            <w:r>
              <w:rPr>
                <w:rFonts w:ascii="Courier New" w:hAnsi="Courier New" w:cs="Courier New"/>
                <w:sz w:val="14"/>
              </w:rPr>
              <w:t>02200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–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heque </w:t>
            </w:r>
            <w:r w:rsidRPr="004E654D">
              <w:rPr>
                <w:rFonts w:ascii="Courier New" w:hAnsi="Courier New" w:cs="Courier New"/>
                <w:sz w:val="14"/>
              </w:rPr>
              <w:t>Payment Journal (</w:t>
            </w:r>
            <w:r w:rsidR="00774090">
              <w:rPr>
                <w:rFonts w:ascii="Courier New" w:hAnsi="Courier New" w:cs="Courier New"/>
                <w:sz w:val="14"/>
              </w:rPr>
              <w:t>Edit</w:t>
            </w:r>
            <w:r w:rsidR="00774090" w:rsidRPr="004E654D">
              <w:rPr>
                <w:rFonts w:ascii="Courier New" w:hAnsi="Courier New" w:cs="Courier New"/>
                <w:sz w:val="14"/>
              </w:rPr>
              <w:t xml:space="preserve"> </w:t>
            </w:r>
            <w:r w:rsidRPr="004E654D">
              <w:rPr>
                <w:rFonts w:ascii="Courier New" w:hAnsi="Courier New" w:cs="Courier New"/>
                <w:sz w:val="14"/>
              </w:rPr>
              <w:t>Mode)</w:t>
            </w:r>
          </w:p>
          <w:p w14:paraId="3B4DB8D1" w14:textId="77777777" w:rsidR="00CE40FC" w:rsidRPr="00912DF2" w:rsidRDefault="00CE40FC" w:rsidP="00CE40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5E29E4">
              <w:rPr>
                <w:rFonts w:ascii="Courier New" w:hAnsi="Courier New" w:cs="Courier New"/>
                <w:sz w:val="14"/>
              </w:rPr>
              <w:t>CTRX_CODE</w:t>
            </w:r>
            <w:r>
              <w:rPr>
                <w:rFonts w:ascii="Courier New" w:hAnsi="Courier New" w:cs="Courier New"/>
                <w:sz w:val="14"/>
              </w:rPr>
              <w:t xml:space="preserve"> = ‘</w:t>
            </w:r>
            <w:r w:rsidRPr="00CE40FC">
              <w:rPr>
                <w:rFonts w:ascii="Courier New" w:hAnsi="Courier New" w:cs="Courier New"/>
                <w:sz w:val="14"/>
              </w:rPr>
              <w:t>1900</w:t>
            </w:r>
            <w:r>
              <w:rPr>
                <w:rFonts w:ascii="Courier New" w:hAnsi="Courier New" w:cs="Courier New"/>
                <w:sz w:val="14"/>
              </w:rPr>
              <w:t>3</w:t>
            </w:r>
            <w:r w:rsidRPr="00CE40FC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’, </w:t>
            </w:r>
            <w:r w:rsidRPr="004E654D">
              <w:rPr>
                <w:rFonts w:ascii="Courier New" w:hAnsi="Courier New" w:cs="Courier New"/>
                <w:sz w:val="14"/>
              </w:rPr>
              <w:t>Open Form CBT</w:t>
            </w:r>
            <w:r>
              <w:rPr>
                <w:rFonts w:ascii="Courier New" w:hAnsi="Courier New" w:cs="Courier New"/>
                <w:sz w:val="14"/>
              </w:rPr>
              <w:t>01200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–</w:t>
            </w:r>
            <w:r w:rsidRPr="004E654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Wire </w:t>
            </w:r>
            <w:r w:rsidRPr="004E654D">
              <w:rPr>
                <w:rFonts w:ascii="Courier New" w:hAnsi="Courier New" w:cs="Courier New"/>
                <w:sz w:val="14"/>
              </w:rPr>
              <w:t>Payment Journal (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4E654D">
              <w:rPr>
                <w:rFonts w:ascii="Courier New" w:hAnsi="Courier New" w:cs="Courier New"/>
                <w:sz w:val="14"/>
              </w:rPr>
              <w:t xml:space="preserve"> Mode)</w:t>
            </w:r>
          </w:p>
          <w:p w14:paraId="64B7C13C" w14:textId="741A2210" w:rsidR="00143F3B" w:rsidRPr="00767D4A" w:rsidRDefault="00143F3B" w:rsidP="0077409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7CF95A" w14:textId="77777777" w:rsidR="00143F3B" w:rsidRPr="00767D4A" w:rsidRDefault="00143F3B" w:rsidP="00C13A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7E070B" w14:textId="77777777" w:rsidR="00143F3B" w:rsidRDefault="00143F3B" w:rsidP="00143F3B">
      <w:pPr>
        <w:pStyle w:val="NoSpacing"/>
      </w:pPr>
    </w:p>
    <w:p w14:paraId="2A165BE1" w14:textId="77777777" w:rsidR="001D001B" w:rsidRPr="00767D4A" w:rsidRDefault="001D001B" w:rsidP="001D001B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D001B" w:rsidRPr="00767D4A" w14:paraId="4B1F5023" w14:textId="77777777" w:rsidTr="00C13A77">
        <w:tc>
          <w:tcPr>
            <w:tcW w:w="8222" w:type="dxa"/>
            <w:shd w:val="clear" w:color="auto" w:fill="D6E3BC"/>
          </w:tcPr>
          <w:p w14:paraId="36CF9E7B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FFA30F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D001B" w:rsidRPr="00767D4A" w14:paraId="62E8FCA3" w14:textId="77777777" w:rsidTr="00C13A77">
        <w:tc>
          <w:tcPr>
            <w:tcW w:w="8222" w:type="dxa"/>
          </w:tcPr>
          <w:p w14:paraId="0B5238D1" w14:textId="77777777" w:rsidR="001D001B" w:rsidRPr="00767D4A" w:rsidRDefault="001D001B" w:rsidP="00C13A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List</w:t>
            </w:r>
          </w:p>
        </w:tc>
        <w:tc>
          <w:tcPr>
            <w:tcW w:w="1246" w:type="dxa"/>
          </w:tcPr>
          <w:p w14:paraId="6C5A6531" w14:textId="77777777" w:rsidR="001D001B" w:rsidRPr="00767D4A" w:rsidRDefault="001D001B" w:rsidP="00C13A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30F287" w14:textId="77777777" w:rsidR="001D001B" w:rsidRDefault="001D001B" w:rsidP="001D001B">
      <w:pPr>
        <w:pStyle w:val="NoSpacing"/>
      </w:pPr>
    </w:p>
    <w:p w14:paraId="3547E86F" w14:textId="6BB03A7D" w:rsidR="005878D4" w:rsidRPr="005878D4" w:rsidRDefault="005878D4" w:rsidP="005878D4">
      <w:pPr>
        <w:pStyle w:val="Heading3"/>
      </w:pPr>
      <w:r>
        <w:lastRenderedPageBreak/>
        <w:t xml:space="preserve">TAB – DEPOSIT </w:t>
      </w:r>
      <w:r w:rsidR="004E654D">
        <w:t>INFO</w:t>
      </w:r>
    </w:p>
    <w:p w14:paraId="22ACBE19" w14:textId="77777777" w:rsidR="005878D4" w:rsidRDefault="005878D4" w:rsidP="005878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4C899C" w14:textId="5E2459C9" w:rsidR="005878D4" w:rsidRDefault="004E654D" w:rsidP="00A24FB3">
      <w:pPr>
        <w:pStyle w:val="NoSpacing"/>
      </w:pPr>
      <w:r w:rsidRPr="004E654D">
        <w:rPr>
          <w:noProof/>
        </w:rPr>
        <w:drawing>
          <wp:inline distT="0" distB="0" distL="0" distR="0" wp14:anchorId="71A72051" wp14:editId="2FD70F07">
            <wp:extent cx="5943600" cy="225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5354" w14:textId="6A027FB3" w:rsidR="004E654D" w:rsidRDefault="004E654D" w:rsidP="00A24FB3">
      <w:pPr>
        <w:pStyle w:val="NoSpacing"/>
      </w:pPr>
    </w:p>
    <w:p w14:paraId="33E62625" w14:textId="77777777" w:rsidR="004E654D" w:rsidRDefault="004E654D" w:rsidP="004E654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1D25C6" w14:paraId="500AFD16" w14:textId="77777777" w:rsidTr="00FB0869">
        <w:tc>
          <w:tcPr>
            <w:tcW w:w="8222" w:type="dxa"/>
            <w:shd w:val="clear" w:color="auto" w:fill="D6E3BC"/>
          </w:tcPr>
          <w:p w14:paraId="1F522A97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38B1D5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1C2F303B" w14:textId="77777777" w:rsidTr="00FB0869">
        <w:tc>
          <w:tcPr>
            <w:tcW w:w="8222" w:type="dxa"/>
          </w:tcPr>
          <w:p w14:paraId="3DCC53A9" w14:textId="10C6E294" w:rsidR="004E654D" w:rsidRPr="00B05BD9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Info</w:t>
            </w:r>
          </w:p>
          <w:p w14:paraId="62B25608" w14:textId="3FBF5547" w:rsidR="004E654D" w:rsidRDefault="004E654D" w:rsidP="00FB086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INFO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9B505D" w14:textId="77777777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66E95C" w14:textId="77777777" w:rsidR="004E654D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1345B7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64868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66F4B032" w14:textId="116ABF0D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84CAB9" w14:textId="19EE2877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61CA09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0A944" w14:textId="7C0E8FEA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OICE_NO</w:t>
            </w:r>
          </w:p>
          <w:p w14:paraId="47300035" w14:textId="7A6BCDEF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8343BE" w14:textId="77777777" w:rsidR="00B91BAD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8CA9FD3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Checkbox</w:t>
            </w:r>
          </w:p>
          <w:p w14:paraId="60622649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A0C0C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3063A70C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A0C39BE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2102BAE" w14:textId="77777777" w:rsidR="00B91BAD" w:rsidRPr="004A0C0C" w:rsidRDefault="00B91BAD" w:rsidP="00B91BA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687D38" w14:textId="77777777" w:rsidR="00B91BAD" w:rsidRPr="004A0C0C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"Contractor"</w:t>
            </w:r>
          </w:p>
          <w:p w14:paraId="20987A01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Lookup</w:t>
            </w:r>
          </w:p>
          <w:p w14:paraId="148D35BC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A0C0C">
              <w:rPr>
                <w:rFonts w:ascii="Consolas" w:hAnsi="Consolas" w:cs="Consolas"/>
                <w:color w:val="000000"/>
                <w:sz w:val="14"/>
                <w:szCs w:val="19"/>
              </w:rPr>
              <w:t>CCONTRACTOR_ID, CCONTRACTOR_NAME</w:t>
            </w:r>
          </w:p>
          <w:p w14:paraId="08532336" w14:textId="55CAB1BE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7B6EC0">
              <w:rPr>
                <w:rFonts w:ascii="Courier New" w:hAnsi="Courier New" w:cs="Courier New"/>
                <w:sz w:val="14"/>
              </w:rPr>
              <w:t>PM</w:t>
            </w:r>
            <w:r w:rsidRPr="004A0C0C">
              <w:rPr>
                <w:rFonts w:ascii="Courier New" w:hAnsi="Courier New" w:cs="Courier New"/>
                <w:sz w:val="14"/>
              </w:rPr>
              <w:t xml:space="preserve"> - </w:t>
            </w:r>
            <w:r w:rsidR="007B6EC0">
              <w:rPr>
                <w:rFonts w:ascii="Courier New" w:hAnsi="Courier New" w:cs="Courier New"/>
                <w:b/>
                <w:sz w:val="14"/>
              </w:rPr>
              <w:t>PM</w:t>
            </w:r>
            <w:r w:rsidRPr="004A0C0C">
              <w:rPr>
                <w:rFonts w:ascii="Courier New" w:hAnsi="Courier New" w:cs="Courier New"/>
                <w:b/>
                <w:sz w:val="14"/>
              </w:rPr>
              <w:t>L00600 – TENANT LOOKUP</w:t>
            </w:r>
          </w:p>
          <w:p w14:paraId="787A8965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With Parameter:</w:t>
            </w:r>
          </w:p>
          <w:p w14:paraId="0FF5E7C9" w14:textId="77777777" w:rsidR="00B91BAD" w:rsidRPr="004A0C0C" w:rsidRDefault="00B91BAD" w:rsidP="00B91BA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7C9BE18" w14:textId="77777777" w:rsidR="00B91BAD" w:rsidRPr="004A0C0C" w:rsidRDefault="00B91BAD" w:rsidP="00B91BA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8E81C6" w14:textId="77777777" w:rsidR="00B91BAD" w:rsidRPr="004A0C0C" w:rsidRDefault="00B91BAD" w:rsidP="00B91BA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[02] Contractor</w:t>
            </w:r>
          </w:p>
          <w:p w14:paraId="4079018A" w14:textId="77777777" w:rsidR="004E654D" w:rsidRPr="004A0C0C" w:rsidRDefault="004E654D" w:rsidP="00FB086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3CD083" w14:textId="77777777" w:rsidR="004E654D" w:rsidRPr="004A0C0C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"Deposit Id"</w:t>
            </w:r>
          </w:p>
          <w:p w14:paraId="21183970" w14:textId="1C2353D7" w:rsidR="004E654D" w:rsidRPr="004A0C0C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39603D4D" w14:textId="27B2BB14" w:rsidR="004E654D" w:rsidRPr="004A0C0C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</w:t>
            </w:r>
            <w:r w:rsidR="004E654D" w:rsidRPr="004A0C0C">
              <w:rPr>
                <w:rFonts w:ascii="Courier New" w:hAnsi="Courier New" w:cs="Courier New"/>
                <w:sz w:val="14"/>
              </w:rPr>
              <w:t xml:space="preserve"> = CDEPOSIT_ID, CDEPOSIT_NAME</w:t>
            </w:r>
          </w:p>
          <w:p w14:paraId="0EBFBF91" w14:textId="6D9A29C5" w:rsidR="00B91BAD" w:rsidRPr="004A0C0C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Value = </w:t>
            </w:r>
            <w:r w:rsidR="004A0C0C" w:rsidRPr="004A0C0C">
              <w:rPr>
                <w:rFonts w:ascii="Courier New" w:hAnsi="Courier New" w:cs="Courier New"/>
                <w:sz w:val="14"/>
              </w:rPr>
              <w:t xml:space="preserve">Lookup </w:t>
            </w:r>
            <w:r w:rsidR="007B6EC0">
              <w:rPr>
                <w:rFonts w:ascii="Courier New" w:hAnsi="Courier New" w:cs="Courier New"/>
                <w:sz w:val="14"/>
              </w:rPr>
              <w:t>PM</w:t>
            </w:r>
            <w:r w:rsidR="004A0C0C" w:rsidRPr="004A0C0C">
              <w:rPr>
                <w:rFonts w:ascii="Courier New" w:hAnsi="Courier New" w:cs="Courier New"/>
                <w:sz w:val="14"/>
              </w:rPr>
              <w:t xml:space="preserve"> - </w:t>
            </w:r>
            <w:r w:rsidR="007B6EC0">
              <w:rPr>
                <w:rFonts w:ascii="Courier New" w:hAnsi="Courier New" w:cs="Courier New"/>
                <w:b/>
                <w:sz w:val="14"/>
              </w:rPr>
              <w:t>PM</w:t>
            </w:r>
            <w:r w:rsidR="004A0C0C" w:rsidRPr="004A0C0C">
              <w:rPr>
                <w:rFonts w:ascii="Courier New" w:hAnsi="Courier New" w:cs="Courier New"/>
                <w:b/>
                <w:sz w:val="14"/>
              </w:rPr>
              <w:t>L00200 – Unit Charges Lookup</w:t>
            </w:r>
          </w:p>
          <w:p w14:paraId="69CFB152" w14:textId="7A38807C" w:rsidR="004A0C0C" w:rsidRPr="004A0C0C" w:rsidRDefault="004A0C0C" w:rsidP="004A0C0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With Parameter:</w:t>
            </w:r>
          </w:p>
          <w:p w14:paraId="64A60A62" w14:textId="6E14EE38" w:rsidR="004A0C0C" w:rsidRPr="004A0C0C" w:rsidRDefault="004A0C0C" w:rsidP="004A0C0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Login Company Id</w:t>
            </w:r>
          </w:p>
          <w:p w14:paraId="3403D9F3" w14:textId="616625D3" w:rsidR="004A0C0C" w:rsidRPr="004A0C0C" w:rsidRDefault="004A0C0C" w:rsidP="004A0C0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C5FB7A" w14:textId="731572EB" w:rsidR="004A0C0C" w:rsidRPr="004A0C0C" w:rsidRDefault="004A0C0C" w:rsidP="004A0C0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 w:rsidRPr="004A0C0C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] - Deposit</w:t>
            </w:r>
          </w:p>
          <w:p w14:paraId="3C1C94FB" w14:textId="77777777" w:rsidR="004E654D" w:rsidRDefault="004E654D" w:rsidP="00FB086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779558" w14:textId="77777777" w:rsidR="00B91BAD" w:rsidRPr="00624F6D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4BA9044B" w14:textId="77777777" w:rsidR="00B91BAD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169B59" w14:textId="77777777" w:rsidR="00B91BAD" w:rsidRPr="004366C9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3452609A" w14:textId="77777777" w:rsidR="00B91BAD" w:rsidRPr="004366C9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750C16C" w14:textId="77777777" w:rsidR="00B91BAD" w:rsidRPr="00451BBB" w:rsidRDefault="00B91BAD" w:rsidP="00B91BA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191F08" w14:textId="77777777" w:rsidR="00B91BAD" w:rsidRPr="00624F6D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F4E85C8" w14:textId="20F2F26E" w:rsidR="009110BA" w:rsidRPr="009110BA" w:rsidRDefault="009110BA" w:rsidP="009110BA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326F3B66" w14:textId="77777777" w:rsidR="009110BA" w:rsidRDefault="009110BA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4687B3" w14:textId="345C212D" w:rsidR="009110BA" w:rsidRPr="004366C9" w:rsidRDefault="009110BA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6E62"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60386A2F" w14:textId="74452279" w:rsidR="009110BA" w:rsidRPr="009110BA" w:rsidRDefault="009110BA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DC8228" w14:textId="7DAC90B5" w:rsidR="009110BA" w:rsidRPr="009110BA" w:rsidRDefault="009110BA" w:rsidP="009110BA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Deposit Amount"</w:t>
            </w:r>
          </w:p>
          <w:p w14:paraId="6EC844BA" w14:textId="7DF7C8BA" w:rsidR="00B91BAD" w:rsidRDefault="00B91BAD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19713" w14:textId="77777777" w:rsidR="00B91BAD" w:rsidRPr="004366C9" w:rsidRDefault="00B91BAD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1C0D5EFD" w14:textId="7FAE4513" w:rsidR="00B91BAD" w:rsidRDefault="00B91BAD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B9CE3C6" w14:textId="77777777" w:rsidR="009110BA" w:rsidRPr="004366C9" w:rsidRDefault="009110BA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801D465" w14:textId="77777777" w:rsidR="00B91BAD" w:rsidRDefault="00B91BAD" w:rsidP="00B91BA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03812C" w14:textId="0DB78695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28F7F" w14:textId="77777777" w:rsidR="00CF6606" w:rsidRPr="009110BA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7997A8FD" w14:textId="77777777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AF868" w14:textId="77777777" w:rsidR="00CF6606" w:rsidRPr="004366C9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5358896B" w14:textId="7891E226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9DBF92" w14:textId="74142FDE" w:rsidR="00CF6606" w:rsidRPr="00CF6606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Base Rate"</w:t>
            </w:r>
          </w:p>
          <w:p w14:paraId="777F4155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FA5D9A" w14:textId="4EC65BF0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ASE_RATE_AMOUNT</w:t>
            </w:r>
          </w:p>
          <w:p w14:paraId="6A57C419" w14:textId="11707ACD" w:rsidR="004E654D" w:rsidRDefault="004E654D" w:rsidP="004E65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0D2BB91" w14:textId="49897E46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9CAD55" w14:textId="77777777" w:rsidR="00CF6606" w:rsidRPr="009110BA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43B25917" w14:textId="77777777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109E93" w14:textId="16CBE2C3" w:rsidR="00CF6606" w:rsidRPr="004366C9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6E62"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14A0315E" w14:textId="1B568CB8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61265D" w14:textId="42775F5A" w:rsidR="00CF6606" w:rsidRPr="00CF6606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Currency Rate"</w:t>
            </w:r>
          </w:p>
          <w:p w14:paraId="1F7274AE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F30A3C" w14:textId="1B49B550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CURRENCY_RATE_AMOUNT</w:t>
            </w:r>
          </w:p>
          <w:p w14:paraId="2323D5ED" w14:textId="77777777" w:rsidR="004E654D" w:rsidRDefault="004E654D" w:rsidP="004E65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BF7313F" w14:textId="1BE99076" w:rsidR="004E654D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maining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28CF5" w14:textId="77777777" w:rsidR="00CF6606" w:rsidRPr="009110BA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71367A7A" w14:textId="77777777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5949A" w14:textId="3EDC657B" w:rsidR="00CF6606" w:rsidRPr="004366C9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6E62"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604C258F" w14:textId="0B7522C3" w:rsidR="00CF6606" w:rsidRP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49C79F" w14:textId="77777777" w:rsidR="00CF6606" w:rsidRPr="00CF6606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Remaining Amount"</w:t>
            </w:r>
          </w:p>
          <w:p w14:paraId="2528FE2D" w14:textId="49F53DAE" w:rsidR="004E654D" w:rsidRPr="001442A8" w:rsidRDefault="004E654D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ABD858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REMAINING_AMOUNT</w:t>
            </w:r>
          </w:p>
          <w:p w14:paraId="491B84D1" w14:textId="77777777" w:rsidR="004E654D" w:rsidRPr="001504B5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C30EC2" w14:textId="77777777" w:rsidR="004E654D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ay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19F13C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3484C96" w14:textId="77777777" w:rsidR="004E654D" w:rsidRPr="00B05BD9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PAYMENT</w:t>
            </w:r>
          </w:p>
          <w:p w14:paraId="77AEDC66" w14:textId="2E868517" w:rsidR="004E654D" w:rsidRPr="00B91BAD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9AC818B" w14:textId="29CE3593" w:rsidR="00B91BAD" w:rsidRPr="001442A8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A4A20F4" w14:textId="77777777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BB6228" w14:textId="5DB91AF0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B169C0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32E70E" w14:textId="2282569D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549ECFA2" w14:textId="77777777" w:rsidR="004E654D" w:rsidRDefault="004E654D" w:rsidP="004E654D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05C3B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61BA094C" w14:textId="77777777" w:rsidTr="00FB0869">
        <w:tc>
          <w:tcPr>
            <w:tcW w:w="8222" w:type="dxa"/>
          </w:tcPr>
          <w:p w14:paraId="3A7369AA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A962A4" w14:textId="2B2A1F74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New Process</w:t>
            </w:r>
          </w:p>
          <w:p w14:paraId="153A1D26" w14:textId="24E219AC" w:rsidR="004E654D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Modify Process</w:t>
            </w:r>
          </w:p>
          <w:p w14:paraId="717D001C" w14:textId="50E737C7" w:rsidR="004E654D" w:rsidRPr="00D03EB6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Delete Process</w:t>
            </w:r>
          </w:p>
          <w:p w14:paraId="62053D62" w14:textId="77777777" w:rsidR="004E654D" w:rsidRPr="00A6706A" w:rsidRDefault="004E654D" w:rsidP="004E654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10B343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E9E43E" w14:textId="77777777" w:rsidR="004E654D" w:rsidRDefault="004E654D" w:rsidP="00A24FB3">
      <w:pPr>
        <w:pStyle w:val="NoSpacing"/>
      </w:pPr>
    </w:p>
    <w:p w14:paraId="377EE530" w14:textId="77777777" w:rsidR="004E654D" w:rsidRDefault="004E654D" w:rsidP="004E654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1D25C6" w14:paraId="48C6929B" w14:textId="77777777" w:rsidTr="00FB0869">
        <w:tc>
          <w:tcPr>
            <w:tcW w:w="8222" w:type="dxa"/>
            <w:shd w:val="clear" w:color="auto" w:fill="D6E3BC"/>
          </w:tcPr>
          <w:p w14:paraId="1A2B3B9B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9A62A2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53911F6C" w14:textId="77777777" w:rsidTr="00FB0869">
        <w:tc>
          <w:tcPr>
            <w:tcW w:w="8222" w:type="dxa"/>
          </w:tcPr>
          <w:p w14:paraId="04F30F2A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998357" w14:textId="77777777" w:rsidR="004E654D" w:rsidRPr="00884C4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B508C94" w14:textId="77777777" w:rsidR="004E654D" w:rsidRPr="00821AC2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6C2DD9DD" w14:textId="77777777" w:rsidR="004E654D" w:rsidRPr="00B23903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60BD3CB" w14:textId="77777777" w:rsidR="004E654D" w:rsidRPr="007E654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8EAC9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40B44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313D651C" w14:textId="77777777" w:rsidTr="00FB0869">
        <w:tc>
          <w:tcPr>
            <w:tcW w:w="8222" w:type="dxa"/>
          </w:tcPr>
          <w:p w14:paraId="016F457C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951F5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59E86A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3609A1" w14:textId="77777777" w:rsidR="004E654D" w:rsidRPr="006A54E8" w:rsidRDefault="004E654D" w:rsidP="00FB086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1C42DA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5CBAB1" w14:textId="77777777" w:rsidR="004E654D" w:rsidRDefault="004E654D" w:rsidP="004E654D"/>
    <w:p w14:paraId="4F72D1C5" w14:textId="77777777" w:rsidR="004E654D" w:rsidRDefault="004E654D" w:rsidP="004E654D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E053AB" w14:paraId="637CBEB5" w14:textId="77777777" w:rsidTr="00FB0869">
        <w:tc>
          <w:tcPr>
            <w:tcW w:w="8222" w:type="dxa"/>
            <w:shd w:val="clear" w:color="auto" w:fill="D6E3BC"/>
          </w:tcPr>
          <w:p w14:paraId="02E6589F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E28E5F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336A38AB" w14:textId="77777777" w:rsidTr="00FB0869">
        <w:tc>
          <w:tcPr>
            <w:tcW w:w="8222" w:type="dxa"/>
          </w:tcPr>
          <w:p w14:paraId="43AD21AF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F2210C" w14:textId="77777777" w:rsidR="004E654D" w:rsidRPr="00884C4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EAA778" w14:textId="77777777" w:rsidR="004E654D" w:rsidRPr="00651D1F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72785D3" w14:textId="77777777" w:rsidR="004E654D" w:rsidRPr="003B43FC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4245EAAF" w14:textId="77777777" w:rsidR="004E654D" w:rsidRPr="003B43FC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491F4F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42C41D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7FB56FAE" w14:textId="77777777" w:rsidTr="00FB0869">
        <w:tc>
          <w:tcPr>
            <w:tcW w:w="8222" w:type="dxa"/>
          </w:tcPr>
          <w:p w14:paraId="0D0CD171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CB93F3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F79815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92506B" w14:textId="77777777" w:rsidR="004E654D" w:rsidRPr="006A54E8" w:rsidRDefault="004E654D" w:rsidP="00FB086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23FD34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8A6477" w14:textId="77777777" w:rsidR="004E654D" w:rsidRDefault="004E654D" w:rsidP="004E654D"/>
    <w:p w14:paraId="4E3D1401" w14:textId="77777777" w:rsidR="004E654D" w:rsidRDefault="004E654D" w:rsidP="004E654D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E053AB" w14:paraId="3F3F92AB" w14:textId="77777777" w:rsidTr="00FB0869">
        <w:tc>
          <w:tcPr>
            <w:tcW w:w="8222" w:type="dxa"/>
            <w:shd w:val="clear" w:color="auto" w:fill="D6E3BC"/>
          </w:tcPr>
          <w:p w14:paraId="18353E10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9A9B2B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29556DFB" w14:textId="77777777" w:rsidTr="00FB0869">
        <w:tc>
          <w:tcPr>
            <w:tcW w:w="8222" w:type="dxa"/>
          </w:tcPr>
          <w:p w14:paraId="04EA7FFE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CECE5" w14:textId="77777777" w:rsidR="004E654D" w:rsidRPr="00FA21EA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358DAD1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CF64A9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472FDA68" w14:textId="77777777" w:rsidTr="00FB0869">
        <w:tc>
          <w:tcPr>
            <w:tcW w:w="8222" w:type="dxa"/>
          </w:tcPr>
          <w:p w14:paraId="4D68EDB4" w14:textId="77777777" w:rsidR="004E654D" w:rsidRPr="003B55A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D740315" w14:textId="3EC0D847" w:rsidR="004E654D" w:rsidRDefault="004E654D" w:rsidP="00FB086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6A71DA8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9BEDB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8B7EBF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8A3F27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CA585DF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D9985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5C77789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0416BAE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8CCD2CA" w14:textId="58E10774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B91BAD"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4BF94C1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4BA963E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522921B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A4BD785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7EE9F" w14:textId="77777777" w:rsidR="004E654D" w:rsidRDefault="004E654D" w:rsidP="00FB086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AA136C" w14:textId="77777777" w:rsidR="004E654D" w:rsidRPr="006A54E8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7B88C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DA9D6D" w14:textId="77777777" w:rsidR="004E654D" w:rsidRDefault="004E654D" w:rsidP="004E654D"/>
    <w:p w14:paraId="0AD629AE" w14:textId="77777777" w:rsidR="004E654D" w:rsidRDefault="004E654D" w:rsidP="004E654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E654D" w:rsidRPr="001D25C6" w14:paraId="230A1DD8" w14:textId="77777777" w:rsidTr="00FB0869">
        <w:tc>
          <w:tcPr>
            <w:tcW w:w="8972" w:type="dxa"/>
            <w:shd w:val="clear" w:color="auto" w:fill="D6E3BC"/>
          </w:tcPr>
          <w:p w14:paraId="5509ABD6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F121059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3F698EE5" w14:textId="77777777" w:rsidTr="00FB0869">
        <w:tc>
          <w:tcPr>
            <w:tcW w:w="8972" w:type="dxa"/>
          </w:tcPr>
          <w:p w14:paraId="5627B684" w14:textId="77777777" w:rsidR="004E654D" w:rsidRPr="00905766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91D7FE" w14:textId="77777777" w:rsidR="004E654D" w:rsidRPr="003B55A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21816A6" w14:textId="3DE624F6" w:rsidR="004E654D" w:rsidRDefault="004E654D" w:rsidP="00FB086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B6E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1299CF2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76C40E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4C4C9E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92402DF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58EE4B3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E89001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5E93C33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FB72F18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19678E6" w14:textId="787171AB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91BAD"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B91BAD">
              <w:rPr>
                <w:rFonts w:ascii="Courier New" w:hAnsi="Courier New" w:cs="Courier New"/>
                <w:sz w:val="14"/>
              </w:rPr>
              <w:t>Id</w:t>
            </w:r>
            <w:r w:rsidR="00B91BAD"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4A8C67B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9D315A0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1F19D20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D25B429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7D5313" w14:textId="77777777" w:rsidR="004E654D" w:rsidRDefault="004E654D" w:rsidP="00FB086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4E8D2FF" w14:textId="77777777" w:rsidR="004E654D" w:rsidRPr="00D11297" w:rsidRDefault="004E654D" w:rsidP="00FB08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2F36B56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45B8E0FD" w14:textId="77777777" w:rsidTr="00FB0869">
        <w:tc>
          <w:tcPr>
            <w:tcW w:w="8972" w:type="dxa"/>
          </w:tcPr>
          <w:p w14:paraId="4F9BBA10" w14:textId="77777777" w:rsidR="004E654D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43DCD9B" w14:textId="77777777" w:rsidR="004E654D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2058C52" w14:textId="77777777" w:rsidR="004E654D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E51DE6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9C1AFB" w14:textId="77777777" w:rsidR="004E654D" w:rsidRDefault="004E654D" w:rsidP="004E654D">
      <w:pPr>
        <w:pStyle w:val="NoSpacing"/>
      </w:pPr>
    </w:p>
    <w:p w14:paraId="5FC3FD8D" w14:textId="77777777" w:rsidR="004E654D" w:rsidRPr="00767D4A" w:rsidRDefault="004E654D" w:rsidP="004E654D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767D4A" w14:paraId="22AD505A" w14:textId="77777777" w:rsidTr="00FB0869">
        <w:tc>
          <w:tcPr>
            <w:tcW w:w="8222" w:type="dxa"/>
            <w:shd w:val="clear" w:color="auto" w:fill="D6E3BC"/>
          </w:tcPr>
          <w:p w14:paraId="7CE2F96A" w14:textId="77777777" w:rsidR="004E654D" w:rsidRPr="00767D4A" w:rsidRDefault="004E654D" w:rsidP="00FB086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8746A1" w14:textId="77777777" w:rsidR="004E654D" w:rsidRPr="00767D4A" w:rsidRDefault="004E654D" w:rsidP="00FB086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E654D" w:rsidRPr="00767D4A" w14:paraId="4AE9A46E" w14:textId="77777777" w:rsidTr="00FB0869">
        <w:tc>
          <w:tcPr>
            <w:tcW w:w="8222" w:type="dxa"/>
          </w:tcPr>
          <w:p w14:paraId="6DF05992" w14:textId="77777777" w:rsidR="004E654D" w:rsidRPr="00767D4A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38A91DD1" w14:textId="77777777" w:rsidR="004E654D" w:rsidRPr="00767D4A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55F112" w14:textId="77777777" w:rsidR="004E654D" w:rsidRDefault="004E654D" w:rsidP="004E654D">
      <w:pPr>
        <w:pStyle w:val="NoSpacing"/>
      </w:pPr>
    </w:p>
    <w:p w14:paraId="08BE50AC" w14:textId="77777777" w:rsidR="004366C9" w:rsidRDefault="004366C9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24729" w:rsidRPr="001268F9" w14:paraId="0A220C72" w14:textId="77777777" w:rsidTr="008748BF">
        <w:tc>
          <w:tcPr>
            <w:tcW w:w="1368" w:type="dxa"/>
          </w:tcPr>
          <w:p w14:paraId="7C2731E4" w14:textId="77777777" w:rsidR="00824729" w:rsidRDefault="00824729" w:rsidP="0082472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2C0B803F" w:rsidR="00824729" w:rsidRPr="00887126" w:rsidRDefault="00824729" w:rsidP="0082472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IB, 19 Aug 2024</w:t>
            </w:r>
          </w:p>
        </w:tc>
        <w:tc>
          <w:tcPr>
            <w:tcW w:w="5400" w:type="dxa"/>
          </w:tcPr>
          <w:p w14:paraId="41DC2CAB" w14:textId="77777777" w:rsidR="00824729" w:rsidRDefault="00904342" w:rsidP="0082472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lastRenderedPageBreak/>
              <w:t>Tambah Filter</w:t>
            </w:r>
            <w:r w:rsidR="00EC1C19">
              <w:rPr>
                <w:rFonts w:cs="Courier New"/>
                <w:sz w:val="14"/>
              </w:rPr>
              <w:t xml:space="preserve"> trans code dan status</w:t>
            </w:r>
            <w:r>
              <w:rPr>
                <w:rFonts w:cs="Courier New"/>
                <w:sz w:val="14"/>
              </w:rPr>
              <w:t xml:space="preserve"> di Agreement List</w:t>
            </w:r>
          </w:p>
          <w:p w14:paraId="1E33C02E" w14:textId="4610CAAA" w:rsidR="00BD6468" w:rsidRDefault="00BD6468" w:rsidP="00BD646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lastRenderedPageBreak/>
              <w:t>Update function button Adjustment, Credit Note</w:t>
            </w:r>
            <w:r w:rsidR="00C22958">
              <w:rPr>
                <w:rFonts w:cs="Courier New"/>
                <w:sz w:val="14"/>
              </w:rPr>
              <w:t xml:space="preserve">, </w:t>
            </w:r>
            <w:r>
              <w:rPr>
                <w:rFonts w:cs="Courier New"/>
                <w:sz w:val="14"/>
              </w:rPr>
              <w:t>Refund</w:t>
            </w:r>
            <w:r w:rsidR="00C22958">
              <w:rPr>
                <w:rFonts w:cs="Courier New"/>
                <w:sz w:val="14"/>
              </w:rPr>
              <w:t xml:space="preserve"> dan View</w:t>
            </w:r>
          </w:p>
          <w:p w14:paraId="0810E80E" w14:textId="0EADF644" w:rsidR="008C71E2" w:rsidRPr="0015108D" w:rsidRDefault="008C71E2" w:rsidP="00BD646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24729" w:rsidRPr="001268F9" w:rsidRDefault="00824729" w:rsidP="0082472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DA050" w14:textId="77777777" w:rsidR="0078762E" w:rsidRDefault="0078762E" w:rsidP="00084B8B">
      <w:pPr>
        <w:spacing w:after="0" w:line="240" w:lineRule="auto"/>
      </w:pPr>
      <w:r>
        <w:separator/>
      </w:r>
    </w:p>
  </w:endnote>
  <w:endnote w:type="continuationSeparator" w:id="0">
    <w:p w14:paraId="4CF69F08" w14:textId="77777777" w:rsidR="0078762E" w:rsidRDefault="0078762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6DD2CF6F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7045A0">
      <w:rPr>
        <w:noProof/>
      </w:rPr>
      <w:t>Wednesday, August 2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53FA" w14:textId="77777777" w:rsidR="0078762E" w:rsidRDefault="0078762E" w:rsidP="00084B8B">
      <w:pPr>
        <w:spacing w:after="0" w:line="240" w:lineRule="auto"/>
      </w:pPr>
      <w:r>
        <w:separator/>
      </w:r>
    </w:p>
  </w:footnote>
  <w:footnote w:type="continuationSeparator" w:id="0">
    <w:p w14:paraId="3EAB04CC" w14:textId="77777777" w:rsidR="0078762E" w:rsidRDefault="0078762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5B1CEE0D" w:rsidR="00083BDB" w:rsidRPr="00297B05" w:rsidRDefault="007B6EC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083BDB" w:rsidRPr="00A35D0D">
            <w:rPr>
              <w:sz w:val="18"/>
            </w:rPr>
            <w:t>M</w:t>
          </w:r>
          <w:r w:rsidR="00083BDB">
            <w:rPr>
              <w:sz w:val="18"/>
            </w:rPr>
            <w:t>T</w:t>
          </w:r>
          <w:r w:rsidR="00083BDB" w:rsidRPr="00A35D0D">
            <w:rPr>
              <w:sz w:val="18"/>
            </w:rPr>
            <w:t>0</w:t>
          </w:r>
          <w:r w:rsidR="00083BDB">
            <w:rPr>
              <w:sz w:val="18"/>
            </w:rPr>
            <w:t>55</w:t>
          </w:r>
          <w:r w:rsidR="00083BDB" w:rsidRPr="00A35D0D">
            <w:rPr>
              <w:sz w:val="18"/>
            </w:rPr>
            <w:t xml:space="preserve">00 </w:t>
          </w:r>
          <w:r w:rsidR="00083BDB">
            <w:rPr>
              <w:sz w:val="18"/>
            </w:rPr>
            <w:t>–</w:t>
          </w:r>
          <w:r w:rsidR="00083BDB" w:rsidRPr="00A35D0D">
            <w:rPr>
              <w:sz w:val="18"/>
            </w:rPr>
            <w:t xml:space="preserve"> </w:t>
          </w:r>
          <w:r w:rsidR="00083BDB">
            <w:rPr>
              <w:sz w:val="18"/>
            </w:rPr>
            <w:t>Deposit Manager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8E0694F" w:rsidR="00083BDB" w:rsidRPr="00297B05" w:rsidRDefault="00083BD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ransaksi Deposit Manager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F01D74D" w:rsidR="00083BDB" w:rsidRPr="00B143DC" w:rsidRDefault="00083BD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30 January 2024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083BDB" w:rsidRPr="00D72EC4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80907">
    <w:abstractNumId w:val="7"/>
  </w:num>
  <w:num w:numId="2" w16cid:durableId="1489130567">
    <w:abstractNumId w:val="2"/>
  </w:num>
  <w:num w:numId="3" w16cid:durableId="1514801979">
    <w:abstractNumId w:val="4"/>
  </w:num>
  <w:num w:numId="4" w16cid:durableId="1095633482">
    <w:abstractNumId w:val="10"/>
  </w:num>
  <w:num w:numId="5" w16cid:durableId="568032251">
    <w:abstractNumId w:val="11"/>
  </w:num>
  <w:num w:numId="6" w16cid:durableId="783041570">
    <w:abstractNumId w:val="7"/>
  </w:num>
  <w:num w:numId="7" w16cid:durableId="23867089">
    <w:abstractNumId w:val="13"/>
  </w:num>
  <w:num w:numId="8" w16cid:durableId="82647785">
    <w:abstractNumId w:val="5"/>
  </w:num>
  <w:num w:numId="9" w16cid:durableId="2013143166">
    <w:abstractNumId w:val="3"/>
  </w:num>
  <w:num w:numId="10" w16cid:durableId="2086493245">
    <w:abstractNumId w:val="0"/>
  </w:num>
  <w:num w:numId="11" w16cid:durableId="1597981158">
    <w:abstractNumId w:val="15"/>
  </w:num>
  <w:num w:numId="12" w16cid:durableId="500780919">
    <w:abstractNumId w:val="7"/>
  </w:num>
  <w:num w:numId="13" w16cid:durableId="543562732">
    <w:abstractNumId w:val="6"/>
  </w:num>
  <w:num w:numId="14" w16cid:durableId="1433474287">
    <w:abstractNumId w:val="12"/>
  </w:num>
  <w:num w:numId="15" w16cid:durableId="1827083989">
    <w:abstractNumId w:val="1"/>
  </w:num>
  <w:num w:numId="16" w16cid:durableId="461191886">
    <w:abstractNumId w:val="14"/>
  </w:num>
  <w:num w:numId="17" w16cid:durableId="1110591961">
    <w:abstractNumId w:val="8"/>
  </w:num>
  <w:num w:numId="18" w16cid:durableId="851728320">
    <w:abstractNumId w:val="9"/>
  </w:num>
  <w:num w:numId="19" w16cid:durableId="822427608">
    <w:abstractNumId w:val="7"/>
  </w:num>
  <w:num w:numId="20" w16cid:durableId="1648047620">
    <w:abstractNumId w:val="1"/>
  </w:num>
  <w:num w:numId="21" w16cid:durableId="918714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77F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1301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9BB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0F28"/>
    <w:rsid w:val="000B47EB"/>
    <w:rsid w:val="000B49F2"/>
    <w:rsid w:val="000B6A16"/>
    <w:rsid w:val="000C4D58"/>
    <w:rsid w:val="000C715E"/>
    <w:rsid w:val="000C77B2"/>
    <w:rsid w:val="000D3362"/>
    <w:rsid w:val="000D56A8"/>
    <w:rsid w:val="000D6D6B"/>
    <w:rsid w:val="000D722F"/>
    <w:rsid w:val="000D7A44"/>
    <w:rsid w:val="000E0146"/>
    <w:rsid w:val="000E2EF4"/>
    <w:rsid w:val="000E3A25"/>
    <w:rsid w:val="000E4D4A"/>
    <w:rsid w:val="000E73B2"/>
    <w:rsid w:val="000F2A05"/>
    <w:rsid w:val="000F2C95"/>
    <w:rsid w:val="000F4173"/>
    <w:rsid w:val="000F4E58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3F3B"/>
    <w:rsid w:val="001442A8"/>
    <w:rsid w:val="001504B5"/>
    <w:rsid w:val="001548D9"/>
    <w:rsid w:val="00162447"/>
    <w:rsid w:val="001647D5"/>
    <w:rsid w:val="00172CB2"/>
    <w:rsid w:val="00173A6E"/>
    <w:rsid w:val="00174C53"/>
    <w:rsid w:val="00180F2D"/>
    <w:rsid w:val="001829FE"/>
    <w:rsid w:val="00183604"/>
    <w:rsid w:val="00190FE4"/>
    <w:rsid w:val="001968A5"/>
    <w:rsid w:val="001A0D33"/>
    <w:rsid w:val="001A16FB"/>
    <w:rsid w:val="001A3CF8"/>
    <w:rsid w:val="001A65BD"/>
    <w:rsid w:val="001A6F16"/>
    <w:rsid w:val="001A7C21"/>
    <w:rsid w:val="001B049D"/>
    <w:rsid w:val="001B1141"/>
    <w:rsid w:val="001B2F9C"/>
    <w:rsid w:val="001B4447"/>
    <w:rsid w:val="001B46D5"/>
    <w:rsid w:val="001B5582"/>
    <w:rsid w:val="001B7072"/>
    <w:rsid w:val="001C0ADC"/>
    <w:rsid w:val="001C1F36"/>
    <w:rsid w:val="001C543F"/>
    <w:rsid w:val="001D001B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0E4"/>
    <w:rsid w:val="001E7F01"/>
    <w:rsid w:val="001F0AB0"/>
    <w:rsid w:val="001F12EC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59A7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1FD4"/>
    <w:rsid w:val="0026347E"/>
    <w:rsid w:val="002644A0"/>
    <w:rsid w:val="00264DBE"/>
    <w:rsid w:val="0026646E"/>
    <w:rsid w:val="00270A5F"/>
    <w:rsid w:val="002714E0"/>
    <w:rsid w:val="00273BE1"/>
    <w:rsid w:val="00274E7B"/>
    <w:rsid w:val="0027570E"/>
    <w:rsid w:val="0027741F"/>
    <w:rsid w:val="00281064"/>
    <w:rsid w:val="00282C2F"/>
    <w:rsid w:val="00284DE9"/>
    <w:rsid w:val="00286474"/>
    <w:rsid w:val="00286802"/>
    <w:rsid w:val="00286E36"/>
    <w:rsid w:val="00292CB9"/>
    <w:rsid w:val="002953B2"/>
    <w:rsid w:val="002969CB"/>
    <w:rsid w:val="00297972"/>
    <w:rsid w:val="002A0212"/>
    <w:rsid w:val="002B0AB8"/>
    <w:rsid w:val="002B2DDE"/>
    <w:rsid w:val="002B4237"/>
    <w:rsid w:val="002B6043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D69FB"/>
    <w:rsid w:val="002E088D"/>
    <w:rsid w:val="002E4FBD"/>
    <w:rsid w:val="002E6AA6"/>
    <w:rsid w:val="002F079F"/>
    <w:rsid w:val="002F09C4"/>
    <w:rsid w:val="002F0C2A"/>
    <w:rsid w:val="002F0CDC"/>
    <w:rsid w:val="002F268E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348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44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854"/>
    <w:rsid w:val="003D1FDC"/>
    <w:rsid w:val="003D4FF6"/>
    <w:rsid w:val="003E0150"/>
    <w:rsid w:val="003E2019"/>
    <w:rsid w:val="003E212A"/>
    <w:rsid w:val="003E463C"/>
    <w:rsid w:val="003E4802"/>
    <w:rsid w:val="003E4FBF"/>
    <w:rsid w:val="003F053F"/>
    <w:rsid w:val="003F064A"/>
    <w:rsid w:val="003F12C0"/>
    <w:rsid w:val="003F13DF"/>
    <w:rsid w:val="003F3179"/>
    <w:rsid w:val="003F50E3"/>
    <w:rsid w:val="003F6033"/>
    <w:rsid w:val="00400E1E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4274"/>
    <w:rsid w:val="004366C9"/>
    <w:rsid w:val="00436C0D"/>
    <w:rsid w:val="00437A00"/>
    <w:rsid w:val="00440477"/>
    <w:rsid w:val="004430AC"/>
    <w:rsid w:val="0044582A"/>
    <w:rsid w:val="004461C6"/>
    <w:rsid w:val="00451BBB"/>
    <w:rsid w:val="004551ED"/>
    <w:rsid w:val="0045565E"/>
    <w:rsid w:val="004564AC"/>
    <w:rsid w:val="00457666"/>
    <w:rsid w:val="00461169"/>
    <w:rsid w:val="00463A84"/>
    <w:rsid w:val="004652BB"/>
    <w:rsid w:val="00465329"/>
    <w:rsid w:val="00470C4E"/>
    <w:rsid w:val="00473626"/>
    <w:rsid w:val="0047379E"/>
    <w:rsid w:val="0047535B"/>
    <w:rsid w:val="00484450"/>
    <w:rsid w:val="0048465F"/>
    <w:rsid w:val="004846AF"/>
    <w:rsid w:val="00486015"/>
    <w:rsid w:val="00486669"/>
    <w:rsid w:val="00486743"/>
    <w:rsid w:val="004948EB"/>
    <w:rsid w:val="0049509A"/>
    <w:rsid w:val="00496464"/>
    <w:rsid w:val="00496B91"/>
    <w:rsid w:val="00496EC2"/>
    <w:rsid w:val="00497070"/>
    <w:rsid w:val="004A0C0C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0011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654D"/>
    <w:rsid w:val="004F0D00"/>
    <w:rsid w:val="004F223C"/>
    <w:rsid w:val="004F339B"/>
    <w:rsid w:val="004F3AB0"/>
    <w:rsid w:val="004F41E1"/>
    <w:rsid w:val="004F5341"/>
    <w:rsid w:val="00500491"/>
    <w:rsid w:val="00500B62"/>
    <w:rsid w:val="005012C0"/>
    <w:rsid w:val="0050296A"/>
    <w:rsid w:val="0051224E"/>
    <w:rsid w:val="005173EF"/>
    <w:rsid w:val="005212B0"/>
    <w:rsid w:val="00522E85"/>
    <w:rsid w:val="00523551"/>
    <w:rsid w:val="00523FB4"/>
    <w:rsid w:val="00524BF6"/>
    <w:rsid w:val="00524D95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56A1F"/>
    <w:rsid w:val="00560B18"/>
    <w:rsid w:val="00561E54"/>
    <w:rsid w:val="005629CD"/>
    <w:rsid w:val="00562C26"/>
    <w:rsid w:val="005638D2"/>
    <w:rsid w:val="00563A0C"/>
    <w:rsid w:val="005641C9"/>
    <w:rsid w:val="0056481C"/>
    <w:rsid w:val="005716E3"/>
    <w:rsid w:val="0057197D"/>
    <w:rsid w:val="00571EE1"/>
    <w:rsid w:val="00574E7F"/>
    <w:rsid w:val="00576EF1"/>
    <w:rsid w:val="005802E1"/>
    <w:rsid w:val="00580395"/>
    <w:rsid w:val="0058682E"/>
    <w:rsid w:val="005878D4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6E5A"/>
    <w:rsid w:val="005A70D0"/>
    <w:rsid w:val="005B70C2"/>
    <w:rsid w:val="005B7212"/>
    <w:rsid w:val="005B7C22"/>
    <w:rsid w:val="005C0EDD"/>
    <w:rsid w:val="005C0F0A"/>
    <w:rsid w:val="005C3DDD"/>
    <w:rsid w:val="005C58BF"/>
    <w:rsid w:val="005C6FFC"/>
    <w:rsid w:val="005D51BA"/>
    <w:rsid w:val="005D5745"/>
    <w:rsid w:val="005D7760"/>
    <w:rsid w:val="005E0E04"/>
    <w:rsid w:val="005E0E5D"/>
    <w:rsid w:val="005E17D5"/>
    <w:rsid w:val="005E2209"/>
    <w:rsid w:val="005E29E4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6A7"/>
    <w:rsid w:val="00601F90"/>
    <w:rsid w:val="0060418B"/>
    <w:rsid w:val="00604757"/>
    <w:rsid w:val="0060497C"/>
    <w:rsid w:val="00607B94"/>
    <w:rsid w:val="00607E00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3761C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3E7D"/>
    <w:rsid w:val="00664EE9"/>
    <w:rsid w:val="00665F9A"/>
    <w:rsid w:val="00666155"/>
    <w:rsid w:val="00666AC2"/>
    <w:rsid w:val="006674ED"/>
    <w:rsid w:val="006702A4"/>
    <w:rsid w:val="00680542"/>
    <w:rsid w:val="0068130E"/>
    <w:rsid w:val="006836D8"/>
    <w:rsid w:val="00683E18"/>
    <w:rsid w:val="006961B5"/>
    <w:rsid w:val="00696467"/>
    <w:rsid w:val="006A0C9D"/>
    <w:rsid w:val="006A331B"/>
    <w:rsid w:val="006A51BA"/>
    <w:rsid w:val="006A54E8"/>
    <w:rsid w:val="006A5FB2"/>
    <w:rsid w:val="006B2DBA"/>
    <w:rsid w:val="006B392A"/>
    <w:rsid w:val="006B5065"/>
    <w:rsid w:val="006B73DD"/>
    <w:rsid w:val="006C00C5"/>
    <w:rsid w:val="006C00E9"/>
    <w:rsid w:val="006C4AEA"/>
    <w:rsid w:val="006C5130"/>
    <w:rsid w:val="006D466B"/>
    <w:rsid w:val="006D5EF7"/>
    <w:rsid w:val="006E37F6"/>
    <w:rsid w:val="006E3F06"/>
    <w:rsid w:val="006F451A"/>
    <w:rsid w:val="00700170"/>
    <w:rsid w:val="00700E9A"/>
    <w:rsid w:val="00701F73"/>
    <w:rsid w:val="00703ACA"/>
    <w:rsid w:val="007045A0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4090"/>
    <w:rsid w:val="00777DAB"/>
    <w:rsid w:val="00780584"/>
    <w:rsid w:val="007874D4"/>
    <w:rsid w:val="007875AA"/>
    <w:rsid w:val="0078762E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2982"/>
    <w:rsid w:val="007B56C6"/>
    <w:rsid w:val="007B6EC0"/>
    <w:rsid w:val="007C0273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14C4"/>
    <w:rsid w:val="007E654B"/>
    <w:rsid w:val="007F1205"/>
    <w:rsid w:val="007F26D2"/>
    <w:rsid w:val="007F2965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729"/>
    <w:rsid w:val="00824D9F"/>
    <w:rsid w:val="00824F98"/>
    <w:rsid w:val="00826623"/>
    <w:rsid w:val="0083088E"/>
    <w:rsid w:val="00832B66"/>
    <w:rsid w:val="0083369E"/>
    <w:rsid w:val="00835AB1"/>
    <w:rsid w:val="008362B3"/>
    <w:rsid w:val="008370FF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7702D"/>
    <w:rsid w:val="008819D9"/>
    <w:rsid w:val="00882090"/>
    <w:rsid w:val="008843F3"/>
    <w:rsid w:val="00887126"/>
    <w:rsid w:val="00890B0C"/>
    <w:rsid w:val="00891BB8"/>
    <w:rsid w:val="00891DD2"/>
    <w:rsid w:val="00891F9D"/>
    <w:rsid w:val="0089284F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0648"/>
    <w:rsid w:val="008B23F5"/>
    <w:rsid w:val="008B2FD5"/>
    <w:rsid w:val="008B3621"/>
    <w:rsid w:val="008C08FB"/>
    <w:rsid w:val="008C09E7"/>
    <w:rsid w:val="008C3BBA"/>
    <w:rsid w:val="008C42E6"/>
    <w:rsid w:val="008C5374"/>
    <w:rsid w:val="008C6924"/>
    <w:rsid w:val="008C71E2"/>
    <w:rsid w:val="008D10F1"/>
    <w:rsid w:val="008D1FC5"/>
    <w:rsid w:val="008D2F12"/>
    <w:rsid w:val="008E1525"/>
    <w:rsid w:val="008E21D5"/>
    <w:rsid w:val="008E448C"/>
    <w:rsid w:val="008F01F6"/>
    <w:rsid w:val="008F18DA"/>
    <w:rsid w:val="008F1A36"/>
    <w:rsid w:val="00900EEB"/>
    <w:rsid w:val="00904342"/>
    <w:rsid w:val="009110BA"/>
    <w:rsid w:val="00912DF2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3D9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4398"/>
    <w:rsid w:val="00960256"/>
    <w:rsid w:val="009629AA"/>
    <w:rsid w:val="00964165"/>
    <w:rsid w:val="0096565D"/>
    <w:rsid w:val="00966A61"/>
    <w:rsid w:val="009715B3"/>
    <w:rsid w:val="00972AE6"/>
    <w:rsid w:val="00973CB7"/>
    <w:rsid w:val="00975F51"/>
    <w:rsid w:val="00983300"/>
    <w:rsid w:val="00983614"/>
    <w:rsid w:val="009879A3"/>
    <w:rsid w:val="0099115D"/>
    <w:rsid w:val="00993A79"/>
    <w:rsid w:val="00993EAD"/>
    <w:rsid w:val="00994281"/>
    <w:rsid w:val="00994CF4"/>
    <w:rsid w:val="0099642B"/>
    <w:rsid w:val="00997FDB"/>
    <w:rsid w:val="009A19C6"/>
    <w:rsid w:val="009A233C"/>
    <w:rsid w:val="009A43A3"/>
    <w:rsid w:val="009A5D43"/>
    <w:rsid w:val="009B0064"/>
    <w:rsid w:val="009B054A"/>
    <w:rsid w:val="009B20AD"/>
    <w:rsid w:val="009B502E"/>
    <w:rsid w:val="009B5485"/>
    <w:rsid w:val="009B554A"/>
    <w:rsid w:val="009B5F06"/>
    <w:rsid w:val="009C0602"/>
    <w:rsid w:val="009C0FF0"/>
    <w:rsid w:val="009C5F27"/>
    <w:rsid w:val="009C6DEF"/>
    <w:rsid w:val="009C7F0B"/>
    <w:rsid w:val="009D1382"/>
    <w:rsid w:val="009D1CA9"/>
    <w:rsid w:val="009D38AC"/>
    <w:rsid w:val="009D3CC0"/>
    <w:rsid w:val="009E3575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014F"/>
    <w:rsid w:val="00A1420F"/>
    <w:rsid w:val="00A14BF4"/>
    <w:rsid w:val="00A16FA1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41C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0A63"/>
    <w:rsid w:val="00A51CF4"/>
    <w:rsid w:val="00A55DCC"/>
    <w:rsid w:val="00A57C08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BD1"/>
    <w:rsid w:val="00A82E8E"/>
    <w:rsid w:val="00A832F9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987"/>
    <w:rsid w:val="00AA2E00"/>
    <w:rsid w:val="00AA50E4"/>
    <w:rsid w:val="00AA5F1C"/>
    <w:rsid w:val="00AA674F"/>
    <w:rsid w:val="00AB03AC"/>
    <w:rsid w:val="00AB0535"/>
    <w:rsid w:val="00AB291A"/>
    <w:rsid w:val="00AB692C"/>
    <w:rsid w:val="00AB7A13"/>
    <w:rsid w:val="00AC1E52"/>
    <w:rsid w:val="00AC309B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149"/>
    <w:rsid w:val="00B05BD9"/>
    <w:rsid w:val="00B11484"/>
    <w:rsid w:val="00B13152"/>
    <w:rsid w:val="00B13393"/>
    <w:rsid w:val="00B1415D"/>
    <w:rsid w:val="00B14ADF"/>
    <w:rsid w:val="00B14ECA"/>
    <w:rsid w:val="00B166D4"/>
    <w:rsid w:val="00B172B3"/>
    <w:rsid w:val="00B22C3E"/>
    <w:rsid w:val="00B23572"/>
    <w:rsid w:val="00B23903"/>
    <w:rsid w:val="00B2754E"/>
    <w:rsid w:val="00B35660"/>
    <w:rsid w:val="00B417AA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879E5"/>
    <w:rsid w:val="00B91BAD"/>
    <w:rsid w:val="00B92D98"/>
    <w:rsid w:val="00B94815"/>
    <w:rsid w:val="00BA0999"/>
    <w:rsid w:val="00BA2C75"/>
    <w:rsid w:val="00BB0587"/>
    <w:rsid w:val="00BB0ADB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7CF"/>
    <w:rsid w:val="00BD6126"/>
    <w:rsid w:val="00BD6468"/>
    <w:rsid w:val="00BE2271"/>
    <w:rsid w:val="00BE5B36"/>
    <w:rsid w:val="00BE694A"/>
    <w:rsid w:val="00BE7230"/>
    <w:rsid w:val="00BF27BF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2958"/>
    <w:rsid w:val="00C23A12"/>
    <w:rsid w:val="00C2504D"/>
    <w:rsid w:val="00C25EBD"/>
    <w:rsid w:val="00C2626A"/>
    <w:rsid w:val="00C336FA"/>
    <w:rsid w:val="00C3614A"/>
    <w:rsid w:val="00C375B1"/>
    <w:rsid w:val="00C40029"/>
    <w:rsid w:val="00C423BC"/>
    <w:rsid w:val="00C42F74"/>
    <w:rsid w:val="00C439A7"/>
    <w:rsid w:val="00C43C3C"/>
    <w:rsid w:val="00C47AD9"/>
    <w:rsid w:val="00C50185"/>
    <w:rsid w:val="00C51A0F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857B0"/>
    <w:rsid w:val="00C9060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B4011"/>
    <w:rsid w:val="00CC0AB6"/>
    <w:rsid w:val="00CC1246"/>
    <w:rsid w:val="00CC685C"/>
    <w:rsid w:val="00CD00DB"/>
    <w:rsid w:val="00CD025F"/>
    <w:rsid w:val="00CD0CC7"/>
    <w:rsid w:val="00CD3692"/>
    <w:rsid w:val="00CD4DD9"/>
    <w:rsid w:val="00CE1E85"/>
    <w:rsid w:val="00CE382E"/>
    <w:rsid w:val="00CE3A0B"/>
    <w:rsid w:val="00CE40FC"/>
    <w:rsid w:val="00CE42F2"/>
    <w:rsid w:val="00CE4C4C"/>
    <w:rsid w:val="00CE4F36"/>
    <w:rsid w:val="00CF0B03"/>
    <w:rsid w:val="00CF11C3"/>
    <w:rsid w:val="00CF1788"/>
    <w:rsid w:val="00CF6606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41C2"/>
    <w:rsid w:val="00D2547E"/>
    <w:rsid w:val="00D2554E"/>
    <w:rsid w:val="00D25EF0"/>
    <w:rsid w:val="00D31C13"/>
    <w:rsid w:val="00D3461F"/>
    <w:rsid w:val="00D34F8B"/>
    <w:rsid w:val="00D422F2"/>
    <w:rsid w:val="00D4366B"/>
    <w:rsid w:val="00D43F13"/>
    <w:rsid w:val="00D4514F"/>
    <w:rsid w:val="00D466FD"/>
    <w:rsid w:val="00D51C25"/>
    <w:rsid w:val="00D51C53"/>
    <w:rsid w:val="00D52A2F"/>
    <w:rsid w:val="00D537C8"/>
    <w:rsid w:val="00D5630C"/>
    <w:rsid w:val="00D56E62"/>
    <w:rsid w:val="00D57440"/>
    <w:rsid w:val="00D57511"/>
    <w:rsid w:val="00D6021E"/>
    <w:rsid w:val="00D602A0"/>
    <w:rsid w:val="00D60582"/>
    <w:rsid w:val="00D62095"/>
    <w:rsid w:val="00D62EA4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60EA"/>
    <w:rsid w:val="00D96425"/>
    <w:rsid w:val="00D974AB"/>
    <w:rsid w:val="00D97E89"/>
    <w:rsid w:val="00DA0162"/>
    <w:rsid w:val="00DA0FE2"/>
    <w:rsid w:val="00DA132E"/>
    <w:rsid w:val="00DA4061"/>
    <w:rsid w:val="00DB14FF"/>
    <w:rsid w:val="00DB3CF4"/>
    <w:rsid w:val="00DB54A9"/>
    <w:rsid w:val="00DB5F5D"/>
    <w:rsid w:val="00DB7F5D"/>
    <w:rsid w:val="00DC2ED0"/>
    <w:rsid w:val="00DC4EC7"/>
    <w:rsid w:val="00DC666C"/>
    <w:rsid w:val="00DC6ABB"/>
    <w:rsid w:val="00DC7BE6"/>
    <w:rsid w:val="00DC7C46"/>
    <w:rsid w:val="00DC7D03"/>
    <w:rsid w:val="00DC7D36"/>
    <w:rsid w:val="00DD0579"/>
    <w:rsid w:val="00DD1967"/>
    <w:rsid w:val="00DD277A"/>
    <w:rsid w:val="00DD499A"/>
    <w:rsid w:val="00DD5366"/>
    <w:rsid w:val="00DE0FC0"/>
    <w:rsid w:val="00DE13BC"/>
    <w:rsid w:val="00DE18D1"/>
    <w:rsid w:val="00DE5034"/>
    <w:rsid w:val="00DF2FF7"/>
    <w:rsid w:val="00DF4F98"/>
    <w:rsid w:val="00DF6166"/>
    <w:rsid w:val="00DF62A0"/>
    <w:rsid w:val="00DF7F9B"/>
    <w:rsid w:val="00E00019"/>
    <w:rsid w:val="00E004A5"/>
    <w:rsid w:val="00E00509"/>
    <w:rsid w:val="00E00D03"/>
    <w:rsid w:val="00E02164"/>
    <w:rsid w:val="00E02A32"/>
    <w:rsid w:val="00E02AC8"/>
    <w:rsid w:val="00E04D2E"/>
    <w:rsid w:val="00E11975"/>
    <w:rsid w:val="00E133B0"/>
    <w:rsid w:val="00E166AF"/>
    <w:rsid w:val="00E23909"/>
    <w:rsid w:val="00E25EA7"/>
    <w:rsid w:val="00E3058B"/>
    <w:rsid w:val="00E3112A"/>
    <w:rsid w:val="00E34799"/>
    <w:rsid w:val="00E35C46"/>
    <w:rsid w:val="00E36131"/>
    <w:rsid w:val="00E370EB"/>
    <w:rsid w:val="00E37229"/>
    <w:rsid w:val="00E440C4"/>
    <w:rsid w:val="00E53E0B"/>
    <w:rsid w:val="00E53E62"/>
    <w:rsid w:val="00E540D0"/>
    <w:rsid w:val="00E55896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D15"/>
    <w:rsid w:val="00E85230"/>
    <w:rsid w:val="00E87C16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1C19"/>
    <w:rsid w:val="00EC25CC"/>
    <w:rsid w:val="00EC31F4"/>
    <w:rsid w:val="00EC390F"/>
    <w:rsid w:val="00EC4357"/>
    <w:rsid w:val="00EC6629"/>
    <w:rsid w:val="00EC6B58"/>
    <w:rsid w:val="00ED01E4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5EFD"/>
    <w:rsid w:val="00F410CD"/>
    <w:rsid w:val="00F46AEF"/>
    <w:rsid w:val="00F470B2"/>
    <w:rsid w:val="00F523FD"/>
    <w:rsid w:val="00F52F56"/>
    <w:rsid w:val="00F53258"/>
    <w:rsid w:val="00F54BE1"/>
    <w:rsid w:val="00F54D7C"/>
    <w:rsid w:val="00F54EE7"/>
    <w:rsid w:val="00F55E28"/>
    <w:rsid w:val="00F61991"/>
    <w:rsid w:val="00F62C42"/>
    <w:rsid w:val="00F66DC5"/>
    <w:rsid w:val="00F7185A"/>
    <w:rsid w:val="00F7260C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0869"/>
    <w:rsid w:val="00FB212D"/>
    <w:rsid w:val="00FB306F"/>
    <w:rsid w:val="00FB3CD4"/>
    <w:rsid w:val="00FB3D77"/>
    <w:rsid w:val="00FB4357"/>
    <w:rsid w:val="00FB671A"/>
    <w:rsid w:val="00FB7BDA"/>
    <w:rsid w:val="00FC5846"/>
    <w:rsid w:val="00FC7634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6E7-D6DD-4CF8-832D-26A1816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6</TotalTime>
  <Pages>1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23</cp:revision>
  <dcterms:created xsi:type="dcterms:W3CDTF">2016-05-13T09:54:00Z</dcterms:created>
  <dcterms:modified xsi:type="dcterms:W3CDTF">2024-08-21T03:08:00Z</dcterms:modified>
</cp:coreProperties>
</file>